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37" w:rsidRDefault="002F3537" w:rsidP="002F3537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муниципального района </w:t>
      </w:r>
    </w:p>
    <w:p w:rsidR="002F3537" w:rsidRDefault="002F3537" w:rsidP="002F3537">
      <w:pPr>
        <w:jc w:val="center"/>
        <w:rPr>
          <w:b/>
          <w:sz w:val="36"/>
        </w:rPr>
      </w:pPr>
      <w:r>
        <w:rPr>
          <w:b/>
          <w:sz w:val="36"/>
        </w:rPr>
        <w:t>«</w:t>
      </w:r>
      <w:proofErr w:type="spellStart"/>
      <w:r>
        <w:rPr>
          <w:b/>
          <w:sz w:val="36"/>
        </w:rPr>
        <w:t>Ка</w:t>
      </w:r>
      <w:r>
        <w:rPr>
          <w:b/>
          <w:sz w:val="36"/>
        </w:rPr>
        <w:softHyphen/>
        <w:t>рым</w:t>
      </w:r>
      <w:r>
        <w:rPr>
          <w:b/>
          <w:sz w:val="36"/>
        </w:rPr>
        <w:softHyphen/>
        <w:t>ский</w:t>
      </w:r>
      <w:proofErr w:type="spellEnd"/>
      <w:r>
        <w:rPr>
          <w:b/>
          <w:sz w:val="36"/>
        </w:rPr>
        <w:t xml:space="preserve"> рай</w:t>
      </w:r>
      <w:r>
        <w:rPr>
          <w:b/>
          <w:sz w:val="36"/>
        </w:rPr>
        <w:softHyphen/>
        <w:t>он» Забайкальского края</w:t>
      </w:r>
    </w:p>
    <w:p w:rsidR="002F3537" w:rsidRDefault="002F3537" w:rsidP="002F3537">
      <w:pPr>
        <w:jc w:val="center"/>
        <w:rPr>
          <w:b/>
          <w:sz w:val="22"/>
        </w:rPr>
      </w:pPr>
      <w:r>
        <w:rPr>
          <w:b/>
          <w:sz w:val="36"/>
        </w:rPr>
        <w:t xml:space="preserve"> </w:t>
      </w:r>
    </w:p>
    <w:p w:rsidR="002F3537" w:rsidRDefault="002F3537" w:rsidP="002F3537">
      <w:pPr>
        <w:jc w:val="center"/>
      </w:pPr>
      <w:proofErr w:type="gramStart"/>
      <w:r>
        <w:rPr>
          <w:b/>
          <w:sz w:val="52"/>
        </w:rPr>
        <w:t>П</w:t>
      </w:r>
      <w:proofErr w:type="gramEnd"/>
      <w:r>
        <w:rPr>
          <w:b/>
          <w:sz w:val="52"/>
        </w:rPr>
        <w:t xml:space="preserve"> О С Т А Н О В Л Е Н И Е </w:t>
      </w:r>
    </w:p>
    <w:p w:rsidR="002F3537" w:rsidRDefault="002F3537" w:rsidP="002F3537">
      <w:pPr>
        <w:jc w:val="center"/>
        <w:rPr>
          <w:b/>
          <w:sz w:val="36"/>
        </w:rPr>
      </w:pPr>
    </w:p>
    <w:p w:rsidR="002F3537" w:rsidRDefault="002F3537" w:rsidP="002F3537">
      <w:pPr>
        <w:jc w:val="both"/>
        <w:rPr>
          <w:sz w:val="28"/>
        </w:rPr>
      </w:pPr>
      <w:r>
        <w:rPr>
          <w:sz w:val="28"/>
        </w:rPr>
        <w:t>от “_07_” ____02_____2013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</w:t>
      </w:r>
      <w:r>
        <w:rPr>
          <w:sz w:val="28"/>
        </w:rPr>
        <w:tab/>
      </w:r>
      <w:r>
        <w:rPr>
          <w:sz w:val="28"/>
        </w:rPr>
        <w:tab/>
        <w:t>№ 23</w:t>
      </w:r>
    </w:p>
    <w:p w:rsidR="002F3537" w:rsidRDefault="002F3537" w:rsidP="002F3537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2F3537" w:rsidRDefault="002F3537" w:rsidP="002F3537">
      <w:pPr>
        <w:jc w:val="both"/>
        <w:rPr>
          <w:sz w:val="28"/>
        </w:rPr>
      </w:pPr>
    </w:p>
    <w:p w:rsidR="002F3537" w:rsidRDefault="002F3537" w:rsidP="002F3537">
      <w:pPr>
        <w:jc w:val="both"/>
        <w:rPr>
          <w:sz w:val="28"/>
        </w:rPr>
      </w:pPr>
      <w:r>
        <w:rPr>
          <w:sz w:val="28"/>
        </w:rPr>
        <w:t xml:space="preserve">Об утверждении </w:t>
      </w:r>
      <w:proofErr w:type="gramStart"/>
      <w:r>
        <w:rPr>
          <w:sz w:val="28"/>
        </w:rPr>
        <w:t>муниципальной</w:t>
      </w:r>
      <w:proofErr w:type="gramEnd"/>
      <w:r>
        <w:rPr>
          <w:sz w:val="28"/>
        </w:rPr>
        <w:t xml:space="preserve"> целевой</w:t>
      </w:r>
    </w:p>
    <w:p w:rsidR="002F3537" w:rsidRDefault="002F3537" w:rsidP="002F3537">
      <w:pPr>
        <w:jc w:val="both"/>
        <w:rPr>
          <w:sz w:val="28"/>
        </w:rPr>
      </w:pPr>
      <w:r>
        <w:rPr>
          <w:sz w:val="28"/>
        </w:rPr>
        <w:t>программы «Улучшение условий и</w:t>
      </w:r>
    </w:p>
    <w:p w:rsidR="002F3537" w:rsidRDefault="002F3537" w:rsidP="002F3537">
      <w:pPr>
        <w:jc w:val="both"/>
        <w:rPr>
          <w:sz w:val="28"/>
        </w:rPr>
      </w:pPr>
      <w:r>
        <w:rPr>
          <w:sz w:val="28"/>
        </w:rPr>
        <w:t>охраны труда в муниципальном районе</w:t>
      </w:r>
    </w:p>
    <w:p w:rsidR="002F3537" w:rsidRDefault="002F3537" w:rsidP="002F3537">
      <w:pPr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Карымский</w:t>
      </w:r>
      <w:proofErr w:type="spellEnd"/>
      <w:r>
        <w:rPr>
          <w:sz w:val="28"/>
        </w:rPr>
        <w:t xml:space="preserve"> район» на 2013-2015 годы» </w:t>
      </w:r>
    </w:p>
    <w:p w:rsidR="002F3537" w:rsidRDefault="002F3537" w:rsidP="002F3537">
      <w:pPr>
        <w:rPr>
          <w:sz w:val="28"/>
        </w:rPr>
      </w:pPr>
    </w:p>
    <w:p w:rsidR="002F3537" w:rsidRDefault="002F3537" w:rsidP="002F3537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В соответствии с Указом Президента Российской Федерации от 07.05.2012г. №606, Законом Забайкальского края № 100-ЗЗК от 29.12.2008г., Порядком разр</w:t>
      </w:r>
      <w:r>
        <w:rPr>
          <w:sz w:val="28"/>
        </w:rPr>
        <w:t>а</w:t>
      </w:r>
      <w:r>
        <w:rPr>
          <w:sz w:val="28"/>
        </w:rPr>
        <w:t>ботки и реализации муниципальных долгосрочных целевых программ МР «</w:t>
      </w:r>
      <w:proofErr w:type="spellStart"/>
      <w:r>
        <w:rPr>
          <w:sz w:val="28"/>
        </w:rPr>
        <w:t>К</w:t>
      </w:r>
      <w:r>
        <w:rPr>
          <w:sz w:val="28"/>
        </w:rPr>
        <w:t>а</w:t>
      </w:r>
      <w:r>
        <w:rPr>
          <w:sz w:val="28"/>
        </w:rPr>
        <w:t>рымский</w:t>
      </w:r>
      <w:proofErr w:type="spellEnd"/>
      <w:r>
        <w:rPr>
          <w:sz w:val="28"/>
        </w:rPr>
        <w:t xml:space="preserve"> район» и порядке проведения мониторинга реализации и проведения оценки эффективности реализации программ, утвержденным Постановлением администрации муниципального района «</w:t>
      </w:r>
      <w:proofErr w:type="spellStart"/>
      <w:r>
        <w:rPr>
          <w:sz w:val="28"/>
        </w:rPr>
        <w:t>Карымский</w:t>
      </w:r>
      <w:proofErr w:type="spellEnd"/>
      <w:r>
        <w:rPr>
          <w:sz w:val="28"/>
        </w:rPr>
        <w:t xml:space="preserve"> район» № 14 от 28.01.2013г., в целях улучшения условий и охраны труда в организациях</w:t>
      </w:r>
      <w:proofErr w:type="gramEnd"/>
      <w:r>
        <w:rPr>
          <w:sz w:val="28"/>
        </w:rPr>
        <w:t xml:space="preserve">, </w:t>
      </w:r>
      <w:proofErr w:type="gramStart"/>
      <w:r>
        <w:rPr>
          <w:sz w:val="28"/>
        </w:rPr>
        <w:t>расп</w:t>
      </w:r>
      <w:r>
        <w:rPr>
          <w:sz w:val="28"/>
        </w:rPr>
        <w:t>о</w:t>
      </w:r>
      <w:r>
        <w:rPr>
          <w:sz w:val="28"/>
        </w:rPr>
        <w:t>ложенных</w:t>
      </w:r>
      <w:proofErr w:type="gramEnd"/>
      <w:r>
        <w:rPr>
          <w:sz w:val="28"/>
        </w:rPr>
        <w:t xml:space="preserve"> на территории муниципального района «</w:t>
      </w:r>
      <w:proofErr w:type="spellStart"/>
      <w:r>
        <w:rPr>
          <w:sz w:val="28"/>
        </w:rPr>
        <w:t>Карымский</w:t>
      </w:r>
      <w:proofErr w:type="spellEnd"/>
      <w:r>
        <w:rPr>
          <w:sz w:val="28"/>
        </w:rPr>
        <w:t xml:space="preserve"> район»,  руков</w:t>
      </w:r>
      <w:r>
        <w:rPr>
          <w:sz w:val="28"/>
        </w:rPr>
        <w:t>о</w:t>
      </w:r>
      <w:r>
        <w:rPr>
          <w:sz w:val="28"/>
        </w:rPr>
        <w:t>дствуясь ст. 32 Устава муниципального района «</w:t>
      </w:r>
      <w:proofErr w:type="spellStart"/>
      <w:r>
        <w:rPr>
          <w:sz w:val="28"/>
        </w:rPr>
        <w:t>Карымский</w:t>
      </w:r>
      <w:proofErr w:type="spellEnd"/>
      <w:r>
        <w:rPr>
          <w:sz w:val="28"/>
        </w:rPr>
        <w:t xml:space="preserve"> район», </w:t>
      </w:r>
      <w:r w:rsidRPr="00B46968">
        <w:rPr>
          <w:b/>
          <w:sz w:val="28"/>
        </w:rPr>
        <w:t>пос</w:t>
      </w:r>
      <w:r>
        <w:rPr>
          <w:b/>
          <w:sz w:val="28"/>
        </w:rPr>
        <w:t>т</w:t>
      </w:r>
      <w:r w:rsidRPr="00B46968">
        <w:rPr>
          <w:b/>
          <w:sz w:val="28"/>
        </w:rPr>
        <w:t>а</w:t>
      </w:r>
      <w:r>
        <w:rPr>
          <w:b/>
          <w:sz w:val="28"/>
        </w:rPr>
        <w:t>н</w:t>
      </w:r>
      <w:r w:rsidRPr="00B46968">
        <w:rPr>
          <w:b/>
          <w:sz w:val="28"/>
        </w:rPr>
        <w:t>овляю:</w:t>
      </w:r>
    </w:p>
    <w:p w:rsidR="002F3537" w:rsidRDefault="002F3537" w:rsidP="002F3537">
      <w:pPr>
        <w:jc w:val="both"/>
        <w:rPr>
          <w:sz w:val="28"/>
        </w:rPr>
      </w:pPr>
      <w:r>
        <w:rPr>
          <w:sz w:val="28"/>
        </w:rPr>
        <w:t xml:space="preserve">          1. Утвердить муниципальную целевую программу  «Улучшение условий и охраны труда в муниципальном районе «</w:t>
      </w:r>
      <w:proofErr w:type="spellStart"/>
      <w:r>
        <w:rPr>
          <w:sz w:val="28"/>
        </w:rPr>
        <w:t>Карымский</w:t>
      </w:r>
      <w:proofErr w:type="spellEnd"/>
      <w:r>
        <w:rPr>
          <w:sz w:val="28"/>
        </w:rPr>
        <w:t xml:space="preserve"> район» на 2013-2015 годы» (Прилагается). </w:t>
      </w:r>
    </w:p>
    <w:p w:rsidR="002F3537" w:rsidRDefault="002F3537" w:rsidP="002F3537">
      <w:pPr>
        <w:ind w:firstLine="708"/>
        <w:jc w:val="both"/>
        <w:rPr>
          <w:sz w:val="28"/>
        </w:rPr>
      </w:pPr>
      <w:r>
        <w:rPr>
          <w:sz w:val="28"/>
        </w:rPr>
        <w:t>2. Настоящее Постановление опубликовать в районной газете «Красное знамя».</w:t>
      </w:r>
    </w:p>
    <w:p w:rsidR="002F3537" w:rsidRDefault="002F3537" w:rsidP="002F3537">
      <w:pPr>
        <w:ind w:firstLine="708"/>
        <w:rPr>
          <w:sz w:val="28"/>
        </w:rPr>
      </w:pPr>
      <w:r w:rsidRPr="00B46968">
        <w:rPr>
          <w:sz w:val="28"/>
        </w:rPr>
        <w:t xml:space="preserve"> </w:t>
      </w:r>
    </w:p>
    <w:p w:rsidR="002F3537" w:rsidRDefault="002F3537" w:rsidP="002F3537">
      <w:pPr>
        <w:rPr>
          <w:sz w:val="28"/>
        </w:rPr>
      </w:pPr>
      <w:r>
        <w:rPr>
          <w:sz w:val="28"/>
        </w:rPr>
        <w:t xml:space="preserve">Руководитель администрации </w:t>
      </w:r>
    </w:p>
    <w:p w:rsidR="002F3537" w:rsidRDefault="002F3537" w:rsidP="002F3537">
      <w:pPr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2F3537" w:rsidRDefault="002F3537" w:rsidP="002F3537">
      <w:r>
        <w:rPr>
          <w:sz w:val="28"/>
        </w:rPr>
        <w:t>«</w:t>
      </w:r>
      <w:proofErr w:type="spellStart"/>
      <w:r>
        <w:rPr>
          <w:sz w:val="28"/>
        </w:rPr>
        <w:t>Карымский</w:t>
      </w:r>
      <w:proofErr w:type="spellEnd"/>
      <w:r>
        <w:rPr>
          <w:sz w:val="28"/>
        </w:rPr>
        <w:t xml:space="preserve"> район»                                                                    А.С. </w:t>
      </w:r>
      <w:proofErr w:type="spellStart"/>
      <w:r>
        <w:rPr>
          <w:sz w:val="28"/>
        </w:rPr>
        <w:t>Сидельников</w:t>
      </w:r>
      <w:proofErr w:type="spellEnd"/>
    </w:p>
    <w:p w:rsidR="002F3537" w:rsidRDefault="002F3537" w:rsidP="002F3537">
      <w:r>
        <w:t xml:space="preserve"> </w:t>
      </w:r>
    </w:p>
    <w:p w:rsidR="002F3537" w:rsidRPr="00593EB6" w:rsidRDefault="002F3537" w:rsidP="002F3537"/>
    <w:p w:rsidR="002F3537" w:rsidRPr="00593EB6" w:rsidRDefault="002F3537" w:rsidP="002F3537"/>
    <w:p w:rsidR="002F3537" w:rsidRDefault="002F3537" w:rsidP="002F3537"/>
    <w:p w:rsidR="002F3537" w:rsidRDefault="002F3537" w:rsidP="002F3537"/>
    <w:p w:rsidR="002F3537" w:rsidRDefault="002F3537" w:rsidP="002F3537"/>
    <w:p w:rsidR="002F3537" w:rsidRDefault="002F3537" w:rsidP="002F3537"/>
    <w:p w:rsidR="002F3537" w:rsidRDefault="002F3537" w:rsidP="002F3537"/>
    <w:p w:rsidR="002F3537" w:rsidRDefault="002F3537" w:rsidP="002F3537"/>
    <w:p w:rsidR="002F3537" w:rsidRDefault="002F3537" w:rsidP="009550EC">
      <w:pPr>
        <w:pStyle w:val="a4"/>
        <w:spacing w:before="0" w:beforeAutospacing="0" w:after="0" w:afterAutospacing="0"/>
        <w:ind w:left="5580"/>
        <w:jc w:val="right"/>
        <w:rPr>
          <w:color w:val="000000"/>
          <w:sz w:val="26"/>
          <w:szCs w:val="26"/>
        </w:rPr>
      </w:pPr>
    </w:p>
    <w:p w:rsidR="002F3537" w:rsidRDefault="002F3537" w:rsidP="009550EC">
      <w:pPr>
        <w:pStyle w:val="a4"/>
        <w:spacing w:before="0" w:beforeAutospacing="0" w:after="0" w:afterAutospacing="0"/>
        <w:ind w:left="5580"/>
        <w:jc w:val="right"/>
        <w:rPr>
          <w:color w:val="000000"/>
          <w:sz w:val="26"/>
          <w:szCs w:val="26"/>
        </w:rPr>
      </w:pPr>
    </w:p>
    <w:p w:rsidR="002F3537" w:rsidRDefault="002F3537" w:rsidP="009550EC">
      <w:pPr>
        <w:pStyle w:val="a4"/>
        <w:spacing w:before="0" w:beforeAutospacing="0" w:after="0" w:afterAutospacing="0"/>
        <w:ind w:left="5580"/>
        <w:jc w:val="right"/>
        <w:rPr>
          <w:color w:val="000000"/>
          <w:sz w:val="26"/>
          <w:szCs w:val="26"/>
        </w:rPr>
      </w:pPr>
    </w:p>
    <w:p w:rsidR="001E58CD" w:rsidRPr="00A20BAF" w:rsidRDefault="00F12042" w:rsidP="009550EC">
      <w:pPr>
        <w:pStyle w:val="a4"/>
        <w:spacing w:before="0" w:beforeAutospacing="0" w:after="0" w:afterAutospacing="0"/>
        <w:ind w:left="558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УТВЕРЖДЕНА</w:t>
      </w:r>
      <w:r w:rsidR="001E58CD" w:rsidRPr="00A20BAF">
        <w:rPr>
          <w:color w:val="000000"/>
          <w:sz w:val="26"/>
          <w:szCs w:val="26"/>
        </w:rPr>
        <w:t xml:space="preserve"> </w:t>
      </w:r>
    </w:p>
    <w:p w:rsidR="001E58CD" w:rsidRPr="00A20BAF" w:rsidRDefault="001E58CD" w:rsidP="009550EC">
      <w:pPr>
        <w:pStyle w:val="a4"/>
        <w:spacing w:before="0" w:beforeAutospacing="0" w:after="0" w:afterAutospacing="0"/>
        <w:ind w:left="5580"/>
        <w:jc w:val="right"/>
        <w:rPr>
          <w:color w:val="000000"/>
          <w:sz w:val="26"/>
          <w:szCs w:val="26"/>
        </w:rPr>
      </w:pPr>
      <w:r w:rsidRPr="00A20BAF">
        <w:rPr>
          <w:color w:val="000000"/>
          <w:sz w:val="26"/>
          <w:szCs w:val="26"/>
        </w:rPr>
        <w:t>постановлени</w:t>
      </w:r>
      <w:r w:rsidR="00F12042">
        <w:rPr>
          <w:color w:val="000000"/>
          <w:sz w:val="26"/>
          <w:szCs w:val="26"/>
        </w:rPr>
        <w:t>ем</w:t>
      </w:r>
      <w:r w:rsidRPr="00A20BAF">
        <w:rPr>
          <w:color w:val="000000"/>
          <w:sz w:val="26"/>
          <w:szCs w:val="26"/>
        </w:rPr>
        <w:t xml:space="preserve"> администрации</w:t>
      </w:r>
    </w:p>
    <w:p w:rsidR="001E58CD" w:rsidRPr="00A20BAF" w:rsidRDefault="001E58CD" w:rsidP="009550EC">
      <w:pPr>
        <w:pStyle w:val="a4"/>
        <w:spacing w:before="0" w:beforeAutospacing="0" w:after="0" w:afterAutospacing="0"/>
        <w:ind w:left="558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</w:t>
      </w:r>
      <w:r w:rsidR="009550EC">
        <w:rPr>
          <w:color w:val="000000"/>
          <w:sz w:val="26"/>
          <w:szCs w:val="26"/>
        </w:rPr>
        <w:t>района «Карымский район»</w:t>
      </w:r>
      <w:r w:rsidRPr="00A20BAF">
        <w:rPr>
          <w:color w:val="000000"/>
          <w:sz w:val="26"/>
          <w:szCs w:val="26"/>
        </w:rPr>
        <w:t xml:space="preserve">  </w:t>
      </w:r>
    </w:p>
    <w:p w:rsidR="001E58CD" w:rsidRPr="00A20BAF" w:rsidRDefault="001E58CD" w:rsidP="009550EC">
      <w:pPr>
        <w:pStyle w:val="a4"/>
        <w:spacing w:before="0" w:beforeAutospacing="0" w:after="0" w:afterAutospacing="0"/>
        <w:ind w:left="5580"/>
        <w:jc w:val="right"/>
        <w:rPr>
          <w:color w:val="000000"/>
          <w:sz w:val="26"/>
          <w:szCs w:val="26"/>
        </w:rPr>
      </w:pPr>
      <w:r w:rsidRPr="00A20BAF">
        <w:rPr>
          <w:color w:val="000000"/>
          <w:sz w:val="26"/>
          <w:szCs w:val="26"/>
        </w:rPr>
        <w:t xml:space="preserve">от  </w:t>
      </w:r>
      <w:r w:rsidR="002F3537">
        <w:rPr>
          <w:color w:val="000000"/>
          <w:sz w:val="26"/>
          <w:szCs w:val="26"/>
        </w:rPr>
        <w:t>07.02.</w:t>
      </w:r>
      <w:r w:rsidRPr="00A20BAF">
        <w:rPr>
          <w:color w:val="000000"/>
          <w:sz w:val="26"/>
          <w:szCs w:val="26"/>
        </w:rPr>
        <w:t xml:space="preserve"> 20</w:t>
      </w:r>
      <w:r w:rsidR="00273DB4">
        <w:rPr>
          <w:color w:val="000000"/>
          <w:sz w:val="26"/>
          <w:szCs w:val="26"/>
        </w:rPr>
        <w:t>1</w:t>
      </w:r>
      <w:r w:rsidR="003D4959">
        <w:rPr>
          <w:color w:val="000000"/>
          <w:sz w:val="26"/>
          <w:szCs w:val="26"/>
        </w:rPr>
        <w:t>3</w:t>
      </w:r>
      <w:r w:rsidR="00273DB4">
        <w:rPr>
          <w:color w:val="000000"/>
          <w:sz w:val="26"/>
          <w:szCs w:val="26"/>
        </w:rPr>
        <w:t xml:space="preserve"> </w:t>
      </w:r>
      <w:r w:rsidR="009550EC">
        <w:rPr>
          <w:color w:val="000000"/>
          <w:sz w:val="26"/>
          <w:szCs w:val="26"/>
        </w:rPr>
        <w:t xml:space="preserve"> г. №</w:t>
      </w:r>
      <w:r w:rsidR="002F3537">
        <w:rPr>
          <w:color w:val="000000"/>
          <w:sz w:val="26"/>
          <w:szCs w:val="26"/>
        </w:rPr>
        <w:t>23</w:t>
      </w:r>
    </w:p>
    <w:p w:rsidR="001E58CD" w:rsidRDefault="001E58CD" w:rsidP="001E58CD">
      <w:pPr>
        <w:tabs>
          <w:tab w:val="left" w:pos="6280"/>
        </w:tabs>
      </w:pPr>
    </w:p>
    <w:p w:rsidR="001E58CD" w:rsidRDefault="001E58CD" w:rsidP="001E58CD"/>
    <w:p w:rsidR="001E58CD" w:rsidRDefault="001E58CD" w:rsidP="001E58CD"/>
    <w:p w:rsidR="001E58CD" w:rsidRDefault="001E58CD" w:rsidP="001E58CD"/>
    <w:p w:rsidR="001E58CD" w:rsidRDefault="001E58CD" w:rsidP="001E58CD"/>
    <w:p w:rsidR="001E58CD" w:rsidRDefault="001E58CD" w:rsidP="001E58CD"/>
    <w:p w:rsidR="001E58CD" w:rsidRDefault="001E58CD" w:rsidP="001E58CD"/>
    <w:p w:rsidR="001E58CD" w:rsidRDefault="001E58CD" w:rsidP="001E58CD"/>
    <w:p w:rsidR="001E58CD" w:rsidRDefault="001E58CD" w:rsidP="001E58CD">
      <w:pPr>
        <w:pStyle w:val="2"/>
      </w:pPr>
    </w:p>
    <w:p w:rsidR="001E58CD" w:rsidRPr="001E58CD" w:rsidRDefault="00F12042" w:rsidP="001E58C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 </w:t>
      </w:r>
      <w:r w:rsidR="001E58CD" w:rsidRPr="001E58CD">
        <w:rPr>
          <w:rFonts w:ascii="Times New Roman" w:hAnsi="Times New Roman" w:cs="Times New Roman"/>
          <w:sz w:val="28"/>
          <w:szCs w:val="28"/>
        </w:rPr>
        <w:t>ЦЕЛЕВАЯ ПРОГРАММА</w:t>
      </w:r>
    </w:p>
    <w:p w:rsidR="001E58CD" w:rsidRDefault="001E58CD" w:rsidP="001E58CD">
      <w:pPr>
        <w:jc w:val="center"/>
        <w:rPr>
          <w:b/>
          <w:bCs/>
          <w:sz w:val="32"/>
          <w:szCs w:val="32"/>
        </w:rPr>
      </w:pPr>
    </w:p>
    <w:p w:rsidR="001E58CD" w:rsidRDefault="001E58CD" w:rsidP="001E58CD">
      <w:pPr>
        <w:pStyle w:val="ConsPlusTitle"/>
        <w:widowControl/>
        <w:jc w:val="center"/>
        <w:rPr>
          <w:b w:val="0"/>
          <w:sz w:val="36"/>
          <w:szCs w:val="36"/>
        </w:rPr>
      </w:pPr>
      <w:r w:rsidRPr="001E58CD">
        <w:rPr>
          <w:b w:val="0"/>
          <w:sz w:val="36"/>
          <w:szCs w:val="36"/>
        </w:rPr>
        <w:t>"УЛУЧШЕНИЕ УСЛОВИЙ И ОХРАНЫ ТРУДА</w:t>
      </w:r>
      <w:r w:rsidR="00F74938">
        <w:rPr>
          <w:b w:val="0"/>
          <w:sz w:val="36"/>
          <w:szCs w:val="36"/>
        </w:rPr>
        <w:t xml:space="preserve"> </w:t>
      </w:r>
      <w:r w:rsidRPr="001E58CD">
        <w:rPr>
          <w:b w:val="0"/>
          <w:sz w:val="36"/>
          <w:szCs w:val="36"/>
        </w:rPr>
        <w:t xml:space="preserve"> </w:t>
      </w:r>
    </w:p>
    <w:p w:rsidR="001E58CD" w:rsidRDefault="001E58CD" w:rsidP="001E58CD">
      <w:pPr>
        <w:pStyle w:val="ConsPlusTitle"/>
        <w:widowControl/>
        <w:jc w:val="center"/>
        <w:rPr>
          <w:b w:val="0"/>
          <w:sz w:val="36"/>
          <w:szCs w:val="36"/>
        </w:rPr>
      </w:pPr>
      <w:r w:rsidRPr="001E58CD">
        <w:rPr>
          <w:b w:val="0"/>
          <w:sz w:val="36"/>
          <w:szCs w:val="36"/>
        </w:rPr>
        <w:t>В МУНИЦИПАЛЬНОМ</w:t>
      </w:r>
      <w:r>
        <w:rPr>
          <w:b w:val="0"/>
          <w:sz w:val="36"/>
          <w:szCs w:val="36"/>
        </w:rPr>
        <w:t xml:space="preserve"> </w:t>
      </w:r>
      <w:r w:rsidR="009550EC">
        <w:rPr>
          <w:b w:val="0"/>
          <w:sz w:val="36"/>
          <w:szCs w:val="36"/>
        </w:rPr>
        <w:t>РАЙОНЕ «КАРЫМСКИЙ РАЙОН»</w:t>
      </w:r>
      <w:r w:rsidRPr="001E58CD">
        <w:rPr>
          <w:b w:val="0"/>
          <w:sz w:val="36"/>
          <w:szCs w:val="36"/>
        </w:rPr>
        <w:t xml:space="preserve"> </w:t>
      </w:r>
    </w:p>
    <w:p w:rsidR="001E58CD" w:rsidRPr="001E58CD" w:rsidRDefault="001E58CD" w:rsidP="001E58CD">
      <w:pPr>
        <w:pStyle w:val="ConsPlusTitle"/>
        <w:widowControl/>
        <w:jc w:val="center"/>
        <w:rPr>
          <w:b w:val="0"/>
          <w:sz w:val="36"/>
          <w:szCs w:val="36"/>
        </w:rPr>
      </w:pPr>
      <w:r w:rsidRPr="001E58CD">
        <w:rPr>
          <w:b w:val="0"/>
          <w:sz w:val="36"/>
          <w:szCs w:val="36"/>
        </w:rPr>
        <w:t>НА 201</w:t>
      </w:r>
      <w:r w:rsidR="009550EC">
        <w:rPr>
          <w:b w:val="0"/>
          <w:sz w:val="36"/>
          <w:szCs w:val="36"/>
        </w:rPr>
        <w:t>3</w:t>
      </w:r>
      <w:r w:rsidRPr="001E58CD">
        <w:rPr>
          <w:b w:val="0"/>
          <w:sz w:val="36"/>
          <w:szCs w:val="36"/>
        </w:rPr>
        <w:t xml:space="preserve"> -201</w:t>
      </w:r>
      <w:r w:rsidR="009550EC">
        <w:rPr>
          <w:b w:val="0"/>
          <w:sz w:val="36"/>
          <w:szCs w:val="36"/>
        </w:rPr>
        <w:t>5</w:t>
      </w:r>
      <w:r w:rsidRPr="001E58CD">
        <w:rPr>
          <w:b w:val="0"/>
          <w:sz w:val="36"/>
          <w:szCs w:val="36"/>
        </w:rPr>
        <w:t xml:space="preserve"> ГОДЫ"</w:t>
      </w:r>
    </w:p>
    <w:p w:rsidR="001E58CD" w:rsidRPr="001E58CD" w:rsidRDefault="001E58CD" w:rsidP="001E58CD">
      <w:pPr>
        <w:jc w:val="center"/>
        <w:rPr>
          <w:b/>
          <w:bCs/>
          <w:sz w:val="36"/>
          <w:szCs w:val="36"/>
        </w:rPr>
      </w:pPr>
      <w:r w:rsidRPr="001E58CD">
        <w:rPr>
          <w:b/>
          <w:bCs/>
          <w:sz w:val="36"/>
          <w:szCs w:val="36"/>
        </w:rPr>
        <w:t xml:space="preserve"> </w:t>
      </w:r>
    </w:p>
    <w:p w:rsidR="001E58CD" w:rsidRDefault="001E58CD" w:rsidP="001E58CD">
      <w:pPr>
        <w:jc w:val="center"/>
        <w:rPr>
          <w:b/>
          <w:bCs/>
          <w:sz w:val="36"/>
          <w:szCs w:val="36"/>
        </w:rPr>
      </w:pPr>
    </w:p>
    <w:p w:rsidR="001E58CD" w:rsidRDefault="001E58CD" w:rsidP="001E58CD">
      <w:pPr>
        <w:tabs>
          <w:tab w:val="left" w:pos="7560"/>
        </w:tabs>
        <w:spacing w:before="100" w:beforeAutospacing="1" w:after="100" w:afterAutospacing="1"/>
        <w:jc w:val="center"/>
        <w:rPr>
          <w:color w:val="000000"/>
        </w:rPr>
      </w:pPr>
    </w:p>
    <w:p w:rsidR="001E58CD" w:rsidRDefault="001E58CD" w:rsidP="001E58CD">
      <w:pPr>
        <w:tabs>
          <w:tab w:val="left" w:pos="7560"/>
        </w:tabs>
        <w:spacing w:before="100" w:beforeAutospacing="1" w:after="100" w:afterAutospacing="1"/>
        <w:jc w:val="center"/>
        <w:rPr>
          <w:color w:val="000000"/>
        </w:rPr>
      </w:pPr>
    </w:p>
    <w:p w:rsidR="001E58CD" w:rsidRDefault="001E58CD" w:rsidP="001E58CD">
      <w:pPr>
        <w:tabs>
          <w:tab w:val="left" w:pos="7560"/>
        </w:tabs>
        <w:spacing w:before="100" w:beforeAutospacing="1" w:after="100" w:afterAutospacing="1"/>
        <w:jc w:val="center"/>
        <w:rPr>
          <w:color w:val="000000"/>
        </w:rPr>
      </w:pPr>
    </w:p>
    <w:p w:rsidR="001E58CD" w:rsidRDefault="001E58CD" w:rsidP="001E58CD">
      <w:pPr>
        <w:tabs>
          <w:tab w:val="left" w:pos="7560"/>
        </w:tabs>
        <w:spacing w:before="100" w:beforeAutospacing="1" w:after="100" w:afterAutospacing="1"/>
        <w:jc w:val="center"/>
        <w:rPr>
          <w:color w:val="000000"/>
        </w:rPr>
      </w:pPr>
    </w:p>
    <w:p w:rsidR="001E58CD" w:rsidRDefault="001E58CD" w:rsidP="001E58CD">
      <w:pPr>
        <w:tabs>
          <w:tab w:val="left" w:pos="7560"/>
        </w:tabs>
        <w:spacing w:before="100" w:beforeAutospacing="1" w:after="100" w:afterAutospacing="1"/>
        <w:jc w:val="center"/>
        <w:rPr>
          <w:color w:val="000000"/>
        </w:rPr>
      </w:pPr>
    </w:p>
    <w:p w:rsidR="001E58CD" w:rsidRDefault="001E58CD" w:rsidP="001E58CD">
      <w:pPr>
        <w:tabs>
          <w:tab w:val="left" w:pos="7560"/>
        </w:tabs>
        <w:spacing w:before="100" w:beforeAutospacing="1" w:after="100" w:afterAutospacing="1"/>
        <w:jc w:val="center"/>
        <w:rPr>
          <w:color w:val="000000"/>
        </w:rPr>
      </w:pPr>
    </w:p>
    <w:p w:rsidR="001E58CD" w:rsidRDefault="001E58CD" w:rsidP="001E58CD">
      <w:pPr>
        <w:tabs>
          <w:tab w:val="left" w:pos="7560"/>
        </w:tabs>
        <w:spacing w:before="100" w:beforeAutospacing="1" w:after="100" w:afterAutospacing="1"/>
        <w:jc w:val="center"/>
        <w:rPr>
          <w:color w:val="000000"/>
        </w:rPr>
      </w:pPr>
    </w:p>
    <w:p w:rsidR="000E113B" w:rsidRDefault="000E113B">
      <w:pPr>
        <w:autoSpaceDE w:val="0"/>
        <w:autoSpaceDN w:val="0"/>
        <w:adjustRightInd w:val="0"/>
      </w:pPr>
    </w:p>
    <w:p w:rsidR="0067735E" w:rsidRDefault="0067735E">
      <w:pPr>
        <w:autoSpaceDE w:val="0"/>
        <w:autoSpaceDN w:val="0"/>
        <w:adjustRightInd w:val="0"/>
        <w:rPr>
          <w:b/>
          <w:bCs/>
          <w:color w:val="000000"/>
        </w:rPr>
      </w:pPr>
    </w:p>
    <w:p w:rsidR="009550EC" w:rsidRDefault="009550EC">
      <w:pPr>
        <w:autoSpaceDE w:val="0"/>
        <w:autoSpaceDN w:val="0"/>
        <w:adjustRightInd w:val="0"/>
        <w:rPr>
          <w:b/>
          <w:bCs/>
          <w:color w:val="000000"/>
        </w:rPr>
      </w:pPr>
    </w:p>
    <w:p w:rsidR="009550EC" w:rsidRDefault="009550EC">
      <w:pPr>
        <w:autoSpaceDE w:val="0"/>
        <w:autoSpaceDN w:val="0"/>
        <w:adjustRightInd w:val="0"/>
        <w:rPr>
          <w:b/>
          <w:bCs/>
          <w:color w:val="000000"/>
        </w:rPr>
      </w:pPr>
    </w:p>
    <w:p w:rsidR="009550EC" w:rsidRDefault="009550EC">
      <w:pPr>
        <w:autoSpaceDE w:val="0"/>
        <w:autoSpaceDN w:val="0"/>
        <w:adjustRightInd w:val="0"/>
        <w:rPr>
          <w:b/>
          <w:bCs/>
          <w:color w:val="000000"/>
        </w:rPr>
      </w:pPr>
    </w:p>
    <w:p w:rsidR="009550EC" w:rsidRDefault="009550EC">
      <w:pPr>
        <w:autoSpaceDE w:val="0"/>
        <w:autoSpaceDN w:val="0"/>
        <w:adjustRightInd w:val="0"/>
        <w:rPr>
          <w:b/>
          <w:bCs/>
          <w:color w:val="000000"/>
        </w:rPr>
      </w:pPr>
    </w:p>
    <w:p w:rsidR="003202F6" w:rsidRDefault="003202F6">
      <w:pPr>
        <w:autoSpaceDE w:val="0"/>
        <w:autoSpaceDN w:val="0"/>
        <w:adjustRightInd w:val="0"/>
      </w:pPr>
    </w:p>
    <w:p w:rsidR="00B90C6E" w:rsidRPr="00057BEB" w:rsidRDefault="009550EC" w:rsidP="00057BEB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9550EC">
        <w:rPr>
          <w:sz w:val="32"/>
          <w:szCs w:val="32"/>
        </w:rPr>
        <w:t>201</w:t>
      </w:r>
      <w:r w:rsidR="003D4959">
        <w:rPr>
          <w:sz w:val="32"/>
          <w:szCs w:val="32"/>
        </w:rPr>
        <w:t>3</w:t>
      </w:r>
      <w:r w:rsidRPr="009550EC">
        <w:rPr>
          <w:sz w:val="32"/>
          <w:szCs w:val="32"/>
        </w:rPr>
        <w:t xml:space="preserve"> го</w:t>
      </w:r>
      <w:r>
        <w:rPr>
          <w:sz w:val="32"/>
          <w:szCs w:val="32"/>
        </w:rPr>
        <w:t>д</w:t>
      </w:r>
    </w:p>
    <w:p w:rsidR="00057BEB" w:rsidRDefault="007F553F" w:rsidP="00BB69FB">
      <w:pPr>
        <w:autoSpaceDE w:val="0"/>
        <w:autoSpaceDN w:val="0"/>
        <w:adjustRightInd w:val="0"/>
        <w:jc w:val="center"/>
      </w:pPr>
      <w:r w:rsidRPr="00F12042">
        <w:rPr>
          <w:b/>
          <w:sz w:val="28"/>
          <w:szCs w:val="28"/>
        </w:rPr>
        <w:lastRenderedPageBreak/>
        <w:t xml:space="preserve">Паспорт </w:t>
      </w:r>
    </w:p>
    <w:p w:rsidR="00057BEB" w:rsidRDefault="00B90C6E" w:rsidP="00057B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7BEB">
        <w:rPr>
          <w:sz w:val="28"/>
          <w:szCs w:val="28"/>
        </w:rPr>
        <w:t xml:space="preserve">муниципальной целевой </w:t>
      </w:r>
      <w:r w:rsidR="001A4429">
        <w:rPr>
          <w:sz w:val="28"/>
          <w:szCs w:val="28"/>
        </w:rPr>
        <w:t>п</w:t>
      </w:r>
      <w:r w:rsidR="007F553F" w:rsidRPr="00057BEB">
        <w:rPr>
          <w:sz w:val="28"/>
          <w:szCs w:val="28"/>
        </w:rPr>
        <w:t>рограммы</w:t>
      </w:r>
      <w:r w:rsidR="00057BEB" w:rsidRPr="00057BEB">
        <w:rPr>
          <w:sz w:val="28"/>
          <w:szCs w:val="28"/>
        </w:rPr>
        <w:t xml:space="preserve"> </w:t>
      </w:r>
      <w:r w:rsidR="00273DB4" w:rsidRPr="00057BEB">
        <w:rPr>
          <w:sz w:val="28"/>
          <w:szCs w:val="28"/>
        </w:rPr>
        <w:t>"</w:t>
      </w:r>
      <w:r w:rsidRPr="00057BEB">
        <w:rPr>
          <w:sz w:val="28"/>
          <w:szCs w:val="28"/>
        </w:rPr>
        <w:t xml:space="preserve">Улучшение условий и охраны </w:t>
      </w:r>
      <w:r w:rsidR="00057BEB" w:rsidRPr="00057BEB">
        <w:rPr>
          <w:sz w:val="28"/>
          <w:szCs w:val="28"/>
        </w:rPr>
        <w:t xml:space="preserve">труда в муниципальном </w:t>
      </w:r>
      <w:r w:rsidR="00F12042" w:rsidRPr="00057BEB">
        <w:rPr>
          <w:sz w:val="28"/>
          <w:szCs w:val="28"/>
        </w:rPr>
        <w:t>районе «Карымский район»</w:t>
      </w:r>
      <w:r w:rsidRPr="00057BEB">
        <w:rPr>
          <w:sz w:val="28"/>
          <w:szCs w:val="28"/>
        </w:rPr>
        <w:t xml:space="preserve">  </w:t>
      </w:r>
    </w:p>
    <w:p w:rsidR="00273DB4" w:rsidRPr="00057BEB" w:rsidRDefault="00B90C6E" w:rsidP="00057B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7BEB">
        <w:rPr>
          <w:sz w:val="28"/>
          <w:szCs w:val="28"/>
        </w:rPr>
        <w:t>на 201</w:t>
      </w:r>
      <w:r w:rsidR="00057BEB" w:rsidRPr="00057BEB">
        <w:rPr>
          <w:sz w:val="28"/>
          <w:szCs w:val="28"/>
        </w:rPr>
        <w:t>3</w:t>
      </w:r>
      <w:r w:rsidRPr="00057BEB">
        <w:rPr>
          <w:sz w:val="28"/>
          <w:szCs w:val="28"/>
        </w:rPr>
        <w:t xml:space="preserve"> -201</w:t>
      </w:r>
      <w:r w:rsidR="00057BEB" w:rsidRPr="00057BEB">
        <w:rPr>
          <w:sz w:val="28"/>
          <w:szCs w:val="28"/>
        </w:rPr>
        <w:t>5</w:t>
      </w:r>
      <w:r w:rsidRPr="00057BEB">
        <w:rPr>
          <w:sz w:val="28"/>
          <w:szCs w:val="28"/>
        </w:rPr>
        <w:t xml:space="preserve"> годы»</w:t>
      </w:r>
    </w:p>
    <w:p w:rsidR="00EE5B70" w:rsidRPr="00057BEB" w:rsidRDefault="00EE5B70" w:rsidP="00EE5B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272"/>
      </w:tblGrid>
      <w:tr w:rsidR="00EE5B70" w:rsidRPr="00057BEB" w:rsidTr="008A3A3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0" w:rsidRPr="00057BEB" w:rsidRDefault="00EE5B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0" w:rsidRPr="00594987" w:rsidRDefault="00B90C6E" w:rsidP="001B649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целевая </w:t>
            </w:r>
            <w:r w:rsidR="001B6494" w:rsidRPr="0059498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рограмма </w:t>
            </w:r>
            <w:r w:rsidR="001B6494" w:rsidRPr="0059498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E5B70"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Улучшение условий и охраны труда в муниципальном  </w:t>
            </w:r>
            <w:r w:rsidR="00057BEB" w:rsidRPr="00594987">
              <w:rPr>
                <w:rFonts w:ascii="Times New Roman" w:hAnsi="Times New Roman" w:cs="Times New Roman"/>
                <w:sz w:val="26"/>
                <w:szCs w:val="26"/>
              </w:rPr>
              <w:t>районе «Карымский район»</w:t>
            </w:r>
            <w:r w:rsidR="007E335A"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5B70"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 на 201</w:t>
            </w:r>
            <w:r w:rsidR="00057BEB" w:rsidRPr="005949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E5B70"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335A" w:rsidRPr="00594987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057BEB" w:rsidRPr="005949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E335A"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5B70" w:rsidRPr="00594987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7E335A" w:rsidRPr="0059498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1B6494" w:rsidRPr="0059498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E5B70"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 (далее - Программа)</w:t>
            </w:r>
            <w:r w:rsidR="00114D07" w:rsidRPr="005949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E5B70"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EE5B70" w:rsidRPr="00057BEB" w:rsidTr="008A3A31">
        <w:trPr>
          <w:cantSplit/>
          <w:trHeight w:val="9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0" w:rsidRPr="00057BEB" w:rsidRDefault="00EE5B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в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>соответствии с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торыми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ана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987" w:rsidRPr="00594987" w:rsidRDefault="00EE5B70" w:rsidP="00E6371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- Трудовой кодекс Российской Федерации;  </w:t>
            </w:r>
          </w:p>
          <w:p w:rsidR="00EE5B70" w:rsidRPr="00594987" w:rsidRDefault="00594987" w:rsidP="00E6371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49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E5B70"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4987">
              <w:rPr>
                <w:rFonts w:ascii="Times New Roman" w:hAnsi="Times New Roman" w:cs="Times New Roman"/>
                <w:sz w:val="26"/>
                <w:szCs w:val="26"/>
              </w:rPr>
              <w:t>Указ Президента Российской Федерации от 07.05.2012г. №606 «О мерах по реализации демо</w:t>
            </w:r>
            <w:r w:rsidR="00E63717">
              <w:rPr>
                <w:rFonts w:ascii="Times New Roman" w:hAnsi="Times New Roman" w:cs="Times New Roman"/>
                <w:sz w:val="26"/>
                <w:szCs w:val="26"/>
              </w:rPr>
              <w:t xml:space="preserve">графической политики Российской </w:t>
            </w:r>
            <w:r w:rsidRPr="00594987">
              <w:rPr>
                <w:rFonts w:ascii="Times New Roman" w:hAnsi="Times New Roman" w:cs="Times New Roman"/>
                <w:sz w:val="26"/>
                <w:szCs w:val="26"/>
              </w:rPr>
              <w:t>Федерации;</w:t>
            </w:r>
            <w:r w:rsidR="00EE5B70"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EE5B70" w:rsidRPr="005949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Закон </w:t>
            </w:r>
            <w:r w:rsidR="005331BE" w:rsidRPr="00594987">
              <w:rPr>
                <w:rFonts w:ascii="Times New Roman" w:hAnsi="Times New Roman" w:cs="Times New Roman"/>
                <w:sz w:val="26"/>
                <w:szCs w:val="26"/>
              </w:rPr>
              <w:t>Забайкальского края от 29.12.2008г. №100-ЗЗК «О</w:t>
            </w:r>
            <w:r w:rsidR="00EE5B70"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EE5B70" w:rsidRPr="00594987">
              <w:rPr>
                <w:rFonts w:ascii="Times New Roman" w:hAnsi="Times New Roman" w:cs="Times New Roman"/>
                <w:sz w:val="26"/>
                <w:szCs w:val="26"/>
              </w:rPr>
              <w:br/>
              <w:t>наделении органов местного самоуправления муниципальн</w:t>
            </w:r>
            <w:r w:rsidR="005331BE" w:rsidRPr="00594987">
              <w:rPr>
                <w:rFonts w:ascii="Times New Roman" w:hAnsi="Times New Roman" w:cs="Times New Roman"/>
                <w:sz w:val="26"/>
                <w:szCs w:val="26"/>
              </w:rPr>
              <w:t>ых  р</w:t>
            </w:r>
            <w:r w:rsidR="00EE5B70"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айонов и городских округов </w:t>
            </w:r>
            <w:r w:rsidR="005331BE" w:rsidRPr="00594987">
              <w:rPr>
                <w:rFonts w:ascii="Times New Roman" w:hAnsi="Times New Roman" w:cs="Times New Roman"/>
                <w:sz w:val="26"/>
                <w:szCs w:val="26"/>
              </w:rPr>
              <w:t>отдельными государственными полномочиями в сфере государственного управления охраной труда</w:t>
            </w:r>
            <w:r w:rsidR="00EE5B70"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"     </w:t>
            </w:r>
          </w:p>
        </w:tc>
      </w:tr>
      <w:tr w:rsidR="00EE5B70" w:rsidRPr="00057BEB" w:rsidTr="008A3A3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0" w:rsidRPr="00057BEB" w:rsidRDefault="00EE5B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0" w:rsidRPr="00594987" w:rsidRDefault="00EE5B70" w:rsidP="00315AC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2E11F5"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315AC0" w:rsidRPr="00594987">
              <w:rPr>
                <w:rFonts w:ascii="Times New Roman" w:hAnsi="Times New Roman" w:cs="Times New Roman"/>
                <w:sz w:val="26"/>
                <w:szCs w:val="26"/>
              </w:rPr>
              <w:t>района «Карымский район»</w:t>
            </w:r>
            <w:r w:rsidR="00114D07" w:rsidRPr="005949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</w:tc>
      </w:tr>
      <w:tr w:rsidR="00EE5B70" w:rsidRPr="00057BEB" w:rsidTr="008A3A3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0" w:rsidRPr="00057BEB" w:rsidRDefault="00EE5B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0" w:rsidRPr="00594987" w:rsidRDefault="00315AC0" w:rsidP="00315AC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ки и инвестиционной политики </w:t>
            </w:r>
            <w:r w:rsidR="002E11F5"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</w:t>
            </w:r>
            <w:r w:rsidRPr="00594987">
              <w:rPr>
                <w:rFonts w:ascii="Times New Roman" w:hAnsi="Times New Roman" w:cs="Times New Roman"/>
                <w:sz w:val="26"/>
                <w:szCs w:val="26"/>
              </w:rPr>
              <w:t>района «Карымский район»</w:t>
            </w:r>
            <w:r w:rsidR="002E11F5"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5B70"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</w:p>
        </w:tc>
      </w:tr>
      <w:tr w:rsidR="00EE5B70" w:rsidRPr="00057BEB" w:rsidTr="008A3A31">
        <w:trPr>
          <w:cantSplit/>
          <w:trHeight w:val="10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0" w:rsidRPr="00057BEB" w:rsidRDefault="00472A9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F0F09">
              <w:rPr>
                <w:rFonts w:ascii="Times New Roman" w:hAnsi="Times New Roman" w:cs="Times New Roman"/>
                <w:sz w:val="28"/>
                <w:szCs w:val="28"/>
              </w:rPr>
              <w:t xml:space="preserve">и задачи </w:t>
            </w:r>
            <w:r w:rsidR="00EE5B70" w:rsidRPr="00057BE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09" w:rsidRPr="00594987" w:rsidRDefault="001F0F09" w:rsidP="00E63717">
            <w:pPr>
              <w:shd w:val="clear" w:color="auto" w:fill="FFFFFF"/>
              <w:spacing w:line="324" w:lineRule="exact"/>
              <w:jc w:val="both"/>
            </w:pPr>
            <w:r w:rsidRPr="00594987">
              <w:rPr>
                <w:color w:val="000000"/>
              </w:rPr>
              <w:t xml:space="preserve">Цель: </w:t>
            </w:r>
            <w:r w:rsidR="00492D1E" w:rsidRPr="00594987">
              <w:rPr>
                <w:color w:val="000000"/>
              </w:rPr>
              <w:t xml:space="preserve"> Улучшение условий и охраны труда в </w:t>
            </w:r>
            <w:r w:rsidR="00492D1E" w:rsidRPr="00594987">
              <w:rPr>
                <w:color w:val="000000"/>
                <w:spacing w:val="-1"/>
              </w:rPr>
              <w:t xml:space="preserve">целях снижения производственного </w:t>
            </w:r>
            <w:r w:rsidR="00492D1E" w:rsidRPr="00594987">
              <w:rPr>
                <w:color w:val="000000"/>
              </w:rPr>
              <w:t xml:space="preserve">травматизма и профессиональной </w:t>
            </w:r>
            <w:r w:rsidR="00492D1E" w:rsidRPr="00594987">
              <w:rPr>
                <w:color w:val="000000"/>
                <w:spacing w:val="-1"/>
              </w:rPr>
              <w:t>заболеваемости работ</w:t>
            </w:r>
            <w:r w:rsidRPr="00594987">
              <w:rPr>
                <w:color w:val="000000"/>
                <w:spacing w:val="-1"/>
              </w:rPr>
              <w:t>ников организаций</w:t>
            </w:r>
            <w:r w:rsidR="00472A9F" w:rsidRPr="00594987">
              <w:rPr>
                <w:color w:val="000000"/>
                <w:spacing w:val="-1"/>
              </w:rPr>
              <w:t>, а так же снижение числа работающих, занятых в условиях</w:t>
            </w:r>
            <w:r w:rsidRPr="00594987">
              <w:rPr>
                <w:color w:val="000000"/>
                <w:spacing w:val="-1"/>
              </w:rPr>
              <w:t>,</w:t>
            </w:r>
            <w:r w:rsidR="00472A9F" w:rsidRPr="00594987">
              <w:rPr>
                <w:color w:val="000000"/>
                <w:spacing w:val="-1"/>
              </w:rPr>
              <w:t xml:space="preserve"> не отвечающих гигиеническим требованиям</w:t>
            </w:r>
            <w:r w:rsidR="00492D1E" w:rsidRPr="00594987">
              <w:rPr>
                <w:color w:val="000000"/>
                <w:spacing w:val="-1"/>
              </w:rPr>
              <w:t xml:space="preserve"> </w:t>
            </w:r>
            <w:r w:rsidRPr="00594987">
              <w:rPr>
                <w:color w:val="000000"/>
                <w:spacing w:val="-1"/>
              </w:rPr>
              <w:t xml:space="preserve">в </w:t>
            </w:r>
            <w:r w:rsidR="00492D1E" w:rsidRPr="00594987">
              <w:rPr>
                <w:color w:val="000000"/>
                <w:spacing w:val="-1"/>
              </w:rPr>
              <w:t>организаци</w:t>
            </w:r>
            <w:r w:rsidRPr="00594987">
              <w:rPr>
                <w:color w:val="000000"/>
                <w:spacing w:val="-1"/>
              </w:rPr>
              <w:t>ях</w:t>
            </w:r>
            <w:r w:rsidR="00492D1E" w:rsidRPr="00594987">
              <w:rPr>
                <w:color w:val="000000"/>
                <w:spacing w:val="-1"/>
              </w:rPr>
              <w:t xml:space="preserve">, </w:t>
            </w:r>
            <w:r w:rsidR="00492D1E" w:rsidRPr="00594987">
              <w:rPr>
                <w:color w:val="000000"/>
              </w:rPr>
              <w:t>расположенных на т</w:t>
            </w:r>
            <w:r w:rsidR="00D52457" w:rsidRPr="00594987">
              <w:rPr>
                <w:color w:val="000000"/>
              </w:rPr>
              <w:t>ерритории муниципального района</w:t>
            </w:r>
            <w:r w:rsidR="00114D07" w:rsidRPr="00594987">
              <w:rPr>
                <w:color w:val="000000"/>
              </w:rPr>
              <w:t>.</w:t>
            </w:r>
            <w:r w:rsidR="00EE5B70" w:rsidRPr="00594987">
              <w:t xml:space="preserve">  </w:t>
            </w:r>
          </w:p>
          <w:p w:rsidR="001F0F09" w:rsidRPr="00594987" w:rsidRDefault="001F0F09" w:rsidP="00E63717">
            <w:pPr>
              <w:shd w:val="clear" w:color="auto" w:fill="FFFFFF"/>
              <w:spacing w:line="324" w:lineRule="exact"/>
              <w:jc w:val="both"/>
            </w:pPr>
            <w:r w:rsidRPr="00594987">
              <w:t xml:space="preserve">Задачи:  </w:t>
            </w:r>
            <w:r w:rsidR="00EE5B70" w:rsidRPr="00594987">
              <w:t xml:space="preserve">  </w:t>
            </w:r>
          </w:p>
          <w:p w:rsidR="00623F78" w:rsidRPr="00594987" w:rsidRDefault="001F0F09" w:rsidP="00E63717">
            <w:pPr>
              <w:shd w:val="clear" w:color="auto" w:fill="FFFFFF"/>
              <w:spacing w:line="324" w:lineRule="exact"/>
              <w:jc w:val="both"/>
            </w:pPr>
            <w:r w:rsidRPr="00594987">
              <w:t xml:space="preserve">- </w:t>
            </w:r>
            <w:r w:rsidR="00EE5B70" w:rsidRPr="00594987">
              <w:t xml:space="preserve"> </w:t>
            </w:r>
            <w:r w:rsidR="00623F78" w:rsidRPr="00594987">
              <w:t>улучшение условий труда на рабочих местах, создание благоприятных условий для активизации аттестации рабочих мест по условиям труда;</w:t>
            </w:r>
          </w:p>
          <w:p w:rsidR="00623F78" w:rsidRPr="00594987" w:rsidRDefault="00623F78" w:rsidP="00E63717">
            <w:pPr>
              <w:shd w:val="clear" w:color="auto" w:fill="FFFFFF"/>
              <w:spacing w:line="324" w:lineRule="exact"/>
              <w:jc w:val="both"/>
            </w:pPr>
            <w:r w:rsidRPr="00594987">
              <w:t>- непрерывная подготовка работников по охране труда;</w:t>
            </w:r>
          </w:p>
          <w:p w:rsidR="00594B16" w:rsidRPr="00594987" w:rsidRDefault="00623F78" w:rsidP="00E63717">
            <w:pPr>
              <w:shd w:val="clear" w:color="auto" w:fill="FFFFFF"/>
              <w:spacing w:line="324" w:lineRule="exact"/>
              <w:jc w:val="both"/>
            </w:pPr>
            <w:r w:rsidRPr="00594987">
              <w:t>- информационное обеспечен</w:t>
            </w:r>
            <w:r w:rsidR="00594B16" w:rsidRPr="00594987">
              <w:t>ие и пропаганда охраны труда;</w:t>
            </w:r>
          </w:p>
          <w:p w:rsidR="00BE079D" w:rsidRDefault="00594B16" w:rsidP="00E63717">
            <w:pPr>
              <w:shd w:val="clear" w:color="auto" w:fill="FFFFFF"/>
              <w:spacing w:line="324" w:lineRule="exact"/>
              <w:jc w:val="both"/>
            </w:pPr>
            <w:r w:rsidRPr="00594987">
              <w:t>- проведение сбора и обработки информации о состоянии условий и охраны труда в организациях района</w:t>
            </w:r>
            <w:r w:rsidR="00BE079D">
              <w:t>;</w:t>
            </w:r>
          </w:p>
          <w:p w:rsidR="00EE5B70" w:rsidRPr="00594987" w:rsidRDefault="00BE079D" w:rsidP="00E63717">
            <w:pPr>
              <w:shd w:val="clear" w:color="auto" w:fill="FFFFFF"/>
              <w:spacing w:line="324" w:lineRule="exact"/>
              <w:jc w:val="both"/>
            </w:pPr>
            <w:r>
              <w:t xml:space="preserve">- осуществление мероприятий </w:t>
            </w:r>
            <w:r w:rsidR="00EE5B70" w:rsidRPr="00594987">
              <w:t xml:space="preserve"> </w:t>
            </w:r>
            <w:r>
              <w:t>по профилактике несчастных сл</w:t>
            </w:r>
            <w:r w:rsidR="004327E3">
              <w:t>учаев на производстве.</w:t>
            </w:r>
            <w:r w:rsidR="00EE5B70" w:rsidRPr="00594987">
              <w:t xml:space="preserve">              </w:t>
            </w:r>
          </w:p>
        </w:tc>
      </w:tr>
      <w:tr w:rsidR="00057BEB" w:rsidRPr="00057BEB" w:rsidTr="008A3A3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EB" w:rsidRPr="00057BEB" w:rsidRDefault="00057B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1F0F0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EB" w:rsidRPr="00594987" w:rsidRDefault="00057BEB" w:rsidP="00B032B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498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B032BB" w:rsidRPr="005949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94987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B032BB" w:rsidRPr="005949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  годы</w:t>
            </w:r>
            <w:r w:rsidR="001F0F09" w:rsidRPr="005949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</w:t>
            </w:r>
          </w:p>
        </w:tc>
      </w:tr>
      <w:tr w:rsidR="00057BEB" w:rsidRPr="00057BEB" w:rsidTr="008A3A31">
        <w:trPr>
          <w:cantSplit/>
          <w:trHeight w:val="102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EB" w:rsidRPr="00057BEB" w:rsidRDefault="00057B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и 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A31" w:rsidRPr="00594987" w:rsidRDefault="00057BE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муниципального </w:t>
            </w:r>
            <w:r w:rsidR="00FA3713" w:rsidRPr="00594987">
              <w:rPr>
                <w:rFonts w:ascii="Times New Roman" w:hAnsi="Times New Roman" w:cs="Times New Roman"/>
                <w:sz w:val="26"/>
                <w:szCs w:val="26"/>
              </w:rPr>
              <w:t>района «Карымский район»</w:t>
            </w:r>
            <w:r w:rsidR="00841F73" w:rsidRPr="0059498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032BB"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FA3713" w:rsidRPr="00594987" w:rsidRDefault="008A3A31" w:rsidP="00FA3713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339"/>
              </w:tabs>
              <w:autoSpaceDE w:val="0"/>
              <w:autoSpaceDN w:val="0"/>
              <w:adjustRightInd w:val="0"/>
              <w:spacing w:line="317" w:lineRule="exact"/>
              <w:rPr>
                <w:spacing w:val="-25"/>
              </w:rPr>
            </w:pPr>
            <w:r w:rsidRPr="00594987">
              <w:t xml:space="preserve"> </w:t>
            </w:r>
            <w:r w:rsidR="00FA3713" w:rsidRPr="00594987">
              <w:rPr>
                <w:spacing w:val="-17"/>
              </w:rPr>
              <w:t>год  – 65,0  тыс</w:t>
            </w:r>
            <w:proofErr w:type="gramStart"/>
            <w:r w:rsidR="00FA3713" w:rsidRPr="00594987">
              <w:rPr>
                <w:spacing w:val="-17"/>
              </w:rPr>
              <w:t>.р</w:t>
            </w:r>
            <w:proofErr w:type="gramEnd"/>
            <w:r w:rsidR="00FA3713" w:rsidRPr="00594987">
              <w:rPr>
                <w:spacing w:val="-17"/>
              </w:rPr>
              <w:t>уб.;</w:t>
            </w:r>
          </w:p>
          <w:p w:rsidR="00FA3713" w:rsidRPr="00594987" w:rsidRDefault="00FA3713" w:rsidP="00FA3713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339"/>
              </w:tabs>
              <w:autoSpaceDE w:val="0"/>
              <w:autoSpaceDN w:val="0"/>
              <w:adjustRightInd w:val="0"/>
              <w:spacing w:line="317" w:lineRule="exact"/>
              <w:rPr>
                <w:spacing w:val="-25"/>
              </w:rPr>
            </w:pPr>
            <w:r w:rsidRPr="00594987">
              <w:rPr>
                <w:spacing w:val="-25"/>
              </w:rPr>
              <w:t>год  -  90,0  тыс</w:t>
            </w:r>
            <w:proofErr w:type="gramStart"/>
            <w:r w:rsidRPr="00594987">
              <w:rPr>
                <w:spacing w:val="-25"/>
              </w:rPr>
              <w:t>.р</w:t>
            </w:r>
            <w:proofErr w:type="gramEnd"/>
            <w:r w:rsidRPr="00594987">
              <w:rPr>
                <w:spacing w:val="-25"/>
              </w:rPr>
              <w:t>уб.;</w:t>
            </w:r>
          </w:p>
          <w:p w:rsidR="00057BEB" w:rsidRDefault="00FA3713" w:rsidP="00FA3713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339"/>
              </w:tabs>
              <w:autoSpaceDE w:val="0"/>
              <w:autoSpaceDN w:val="0"/>
              <w:adjustRightInd w:val="0"/>
              <w:spacing w:line="317" w:lineRule="exact"/>
              <w:rPr>
                <w:spacing w:val="-25"/>
              </w:rPr>
            </w:pPr>
            <w:r w:rsidRPr="00594987">
              <w:rPr>
                <w:spacing w:val="-25"/>
              </w:rPr>
              <w:t>год  -  125,0  тыс</w:t>
            </w:r>
            <w:proofErr w:type="gramStart"/>
            <w:r w:rsidRPr="00594987">
              <w:rPr>
                <w:spacing w:val="-25"/>
              </w:rPr>
              <w:t>.р</w:t>
            </w:r>
            <w:proofErr w:type="gramEnd"/>
            <w:r w:rsidRPr="00594987">
              <w:rPr>
                <w:spacing w:val="-25"/>
              </w:rPr>
              <w:t>уб</w:t>
            </w:r>
            <w:r w:rsidR="00C54619">
              <w:rPr>
                <w:spacing w:val="-25"/>
              </w:rPr>
              <w:t>.</w:t>
            </w:r>
          </w:p>
          <w:p w:rsidR="00C54619" w:rsidRPr="00C54619" w:rsidRDefault="00C54619" w:rsidP="00C54619">
            <w:pPr>
              <w:widowControl w:val="0"/>
              <w:shd w:val="clear" w:color="auto" w:fill="FFFFFF"/>
              <w:tabs>
                <w:tab w:val="left" w:pos="1339"/>
              </w:tabs>
              <w:autoSpaceDE w:val="0"/>
              <w:autoSpaceDN w:val="0"/>
              <w:adjustRightInd w:val="0"/>
              <w:spacing w:line="317" w:lineRule="exact"/>
              <w:rPr>
                <w:spacing w:val="-25"/>
              </w:rPr>
            </w:pPr>
            <w:r>
              <w:rPr>
                <w:spacing w:val="-25"/>
              </w:rPr>
              <w:t>-  средства организаций.</w:t>
            </w:r>
          </w:p>
        </w:tc>
      </w:tr>
      <w:tr w:rsidR="00057BEB" w:rsidRPr="00057BEB" w:rsidTr="00FA3713">
        <w:trPr>
          <w:cantSplit/>
          <w:trHeight w:val="154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EB" w:rsidRPr="00057BEB" w:rsidRDefault="00057B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ечные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80" w:rsidRPr="00594987" w:rsidRDefault="00057BEB" w:rsidP="0079608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11879" w:rsidRPr="0059498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нижение </w:t>
            </w:r>
            <w:r w:rsidR="00796080"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числа несчастных случаев на производстве с </w:t>
            </w:r>
            <w:r w:rsidR="00852321" w:rsidRPr="005949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96080"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852321" w:rsidRPr="005949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080"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 на 1000 работающих;</w:t>
            </w:r>
          </w:p>
          <w:p w:rsidR="00057BEB" w:rsidRDefault="00057BEB" w:rsidP="004D606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11879" w:rsidRPr="0059498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94987">
              <w:rPr>
                <w:rFonts w:ascii="Times New Roman" w:hAnsi="Times New Roman" w:cs="Times New Roman"/>
                <w:sz w:val="26"/>
                <w:szCs w:val="26"/>
              </w:rPr>
              <w:t>нижение числа рабочих ме</w:t>
            </w:r>
            <w:r w:rsidR="00281F40" w:rsidRPr="00594987">
              <w:rPr>
                <w:rFonts w:ascii="Times New Roman" w:hAnsi="Times New Roman" w:cs="Times New Roman"/>
                <w:sz w:val="26"/>
                <w:szCs w:val="26"/>
              </w:rPr>
              <w:t>ст, не отвечающих санитарно</w:t>
            </w:r>
            <w:r w:rsidR="00F37FFE"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1F40"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D6063" w:rsidRPr="0059498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94987">
              <w:rPr>
                <w:rFonts w:ascii="Times New Roman" w:hAnsi="Times New Roman" w:cs="Times New Roman"/>
                <w:sz w:val="26"/>
                <w:szCs w:val="26"/>
              </w:rPr>
              <w:t>игиеническим требованиям</w:t>
            </w:r>
            <w:r w:rsidR="00281F40"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594B16" w:rsidRPr="0059498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281F40"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r w:rsidR="00F37FFE"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1F40" w:rsidRPr="00594987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594B16" w:rsidRPr="0059498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81F40" w:rsidRPr="0059498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8C3AA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C3AAC" w:rsidRPr="00057BEB" w:rsidRDefault="008C3AAC" w:rsidP="004D60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лучшение координации и методического обеспечения работы служб охраны труда и специалистов организаций всех форм собственности.</w:t>
            </w:r>
          </w:p>
        </w:tc>
      </w:tr>
    </w:tbl>
    <w:p w:rsidR="007F553F" w:rsidRPr="00057BEB" w:rsidRDefault="007F5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08AE" w:rsidRPr="00057BEB" w:rsidRDefault="00B90C6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57BEB">
        <w:rPr>
          <w:sz w:val="28"/>
          <w:szCs w:val="28"/>
        </w:rPr>
        <w:t>Муниципальная целевая п</w:t>
      </w:r>
      <w:r w:rsidR="007908AE" w:rsidRPr="00057BEB">
        <w:rPr>
          <w:sz w:val="28"/>
          <w:szCs w:val="28"/>
        </w:rPr>
        <w:t xml:space="preserve">рограмма «Улучшение условий и охраны труда в муниципальном </w:t>
      </w:r>
      <w:r w:rsidR="00B032BB">
        <w:rPr>
          <w:sz w:val="28"/>
          <w:szCs w:val="28"/>
        </w:rPr>
        <w:t>районе «Карымский район»</w:t>
      </w:r>
      <w:r w:rsidRPr="00057BEB">
        <w:rPr>
          <w:sz w:val="28"/>
          <w:szCs w:val="28"/>
        </w:rPr>
        <w:t xml:space="preserve"> на 201</w:t>
      </w:r>
      <w:r w:rsidR="00B032BB">
        <w:rPr>
          <w:sz w:val="28"/>
          <w:szCs w:val="28"/>
        </w:rPr>
        <w:t>3</w:t>
      </w:r>
      <w:r w:rsidRPr="00057BEB">
        <w:rPr>
          <w:sz w:val="28"/>
          <w:szCs w:val="28"/>
        </w:rPr>
        <w:t>-201</w:t>
      </w:r>
      <w:r w:rsidR="00B032BB">
        <w:rPr>
          <w:sz w:val="28"/>
          <w:szCs w:val="28"/>
        </w:rPr>
        <w:t>5</w:t>
      </w:r>
      <w:r w:rsidRPr="00057BEB">
        <w:rPr>
          <w:sz w:val="28"/>
          <w:szCs w:val="28"/>
        </w:rPr>
        <w:t xml:space="preserve"> годы» </w:t>
      </w:r>
      <w:r w:rsidR="007908AE" w:rsidRPr="00057BEB">
        <w:rPr>
          <w:sz w:val="28"/>
          <w:szCs w:val="28"/>
        </w:rPr>
        <w:t xml:space="preserve"> разработана в соответствии </w:t>
      </w:r>
      <w:proofErr w:type="gramStart"/>
      <w:r w:rsidR="007908AE" w:rsidRPr="00057BEB">
        <w:rPr>
          <w:sz w:val="28"/>
          <w:szCs w:val="28"/>
        </w:rPr>
        <w:t>с</w:t>
      </w:r>
      <w:proofErr w:type="gramEnd"/>
      <w:r w:rsidR="007908AE" w:rsidRPr="00057BEB">
        <w:rPr>
          <w:sz w:val="28"/>
          <w:szCs w:val="28"/>
        </w:rPr>
        <w:t>:</w:t>
      </w:r>
    </w:p>
    <w:p w:rsidR="007908AE" w:rsidRPr="00057BEB" w:rsidRDefault="007908A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57BEB">
        <w:rPr>
          <w:sz w:val="28"/>
          <w:szCs w:val="28"/>
        </w:rPr>
        <w:t>-  Трудов</w:t>
      </w:r>
      <w:r w:rsidR="00F62018" w:rsidRPr="00057BEB">
        <w:rPr>
          <w:sz w:val="28"/>
          <w:szCs w:val="28"/>
        </w:rPr>
        <w:t xml:space="preserve">ым </w:t>
      </w:r>
      <w:r w:rsidRPr="00057BEB">
        <w:rPr>
          <w:sz w:val="28"/>
          <w:szCs w:val="28"/>
        </w:rPr>
        <w:t xml:space="preserve"> кодекс</w:t>
      </w:r>
      <w:r w:rsidR="00F62018" w:rsidRPr="00057BEB">
        <w:rPr>
          <w:sz w:val="28"/>
          <w:szCs w:val="28"/>
        </w:rPr>
        <w:t>ом</w:t>
      </w:r>
      <w:r w:rsidRPr="00057BEB">
        <w:rPr>
          <w:sz w:val="28"/>
          <w:szCs w:val="28"/>
        </w:rPr>
        <w:t xml:space="preserve"> Российской Федерации; </w:t>
      </w:r>
    </w:p>
    <w:p w:rsidR="007908AE" w:rsidRPr="00057BEB" w:rsidRDefault="007908A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57BEB">
        <w:rPr>
          <w:sz w:val="28"/>
          <w:szCs w:val="28"/>
        </w:rPr>
        <w:t xml:space="preserve">- </w:t>
      </w:r>
      <w:r w:rsidR="00B032BB" w:rsidRPr="00057BEB">
        <w:rPr>
          <w:sz w:val="28"/>
          <w:szCs w:val="28"/>
        </w:rPr>
        <w:t>Закон</w:t>
      </w:r>
      <w:r w:rsidR="00731CEE">
        <w:rPr>
          <w:sz w:val="28"/>
          <w:szCs w:val="28"/>
        </w:rPr>
        <w:t>ом</w:t>
      </w:r>
      <w:r w:rsidR="00B032BB" w:rsidRPr="00057BEB">
        <w:rPr>
          <w:sz w:val="28"/>
          <w:szCs w:val="28"/>
        </w:rPr>
        <w:t xml:space="preserve"> </w:t>
      </w:r>
      <w:r w:rsidR="00B032BB">
        <w:rPr>
          <w:sz w:val="28"/>
          <w:szCs w:val="28"/>
        </w:rPr>
        <w:t>Забайкальского края от 29.12.2008г. №100-ЗЗК «О</w:t>
      </w:r>
      <w:r w:rsidR="00B032BB" w:rsidRPr="00057BEB">
        <w:rPr>
          <w:sz w:val="28"/>
          <w:szCs w:val="28"/>
        </w:rPr>
        <w:t xml:space="preserve">    </w:t>
      </w:r>
      <w:r w:rsidR="00B032BB" w:rsidRPr="00057BEB">
        <w:rPr>
          <w:sz w:val="28"/>
          <w:szCs w:val="28"/>
        </w:rPr>
        <w:br/>
        <w:t>наделении органов местного самоуправления муниципальн</w:t>
      </w:r>
      <w:r w:rsidR="00B032BB">
        <w:rPr>
          <w:sz w:val="28"/>
          <w:szCs w:val="28"/>
        </w:rPr>
        <w:t>ых  р</w:t>
      </w:r>
      <w:r w:rsidR="00B032BB" w:rsidRPr="00057BEB">
        <w:rPr>
          <w:sz w:val="28"/>
          <w:szCs w:val="28"/>
        </w:rPr>
        <w:t xml:space="preserve">айонов и городских округов </w:t>
      </w:r>
      <w:r w:rsidR="00B032BB">
        <w:rPr>
          <w:sz w:val="28"/>
          <w:szCs w:val="28"/>
        </w:rPr>
        <w:t>отдельными государственными полномочиями в сфере государственного управления охраной труда</w:t>
      </w:r>
      <w:r w:rsidR="00B032BB" w:rsidRPr="00057BEB">
        <w:rPr>
          <w:sz w:val="28"/>
          <w:szCs w:val="28"/>
        </w:rPr>
        <w:t>"</w:t>
      </w:r>
      <w:r w:rsidR="00B032BB">
        <w:rPr>
          <w:sz w:val="28"/>
          <w:szCs w:val="28"/>
        </w:rPr>
        <w:t>.</w:t>
      </w:r>
      <w:r w:rsidR="00B032BB" w:rsidRPr="00057BEB">
        <w:rPr>
          <w:sz w:val="28"/>
          <w:szCs w:val="28"/>
        </w:rPr>
        <w:t xml:space="preserve">     </w:t>
      </w:r>
    </w:p>
    <w:p w:rsidR="007908AE" w:rsidRPr="00057BEB" w:rsidRDefault="007908A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57BEB">
        <w:rPr>
          <w:color w:val="000000"/>
          <w:sz w:val="28"/>
          <w:szCs w:val="28"/>
        </w:rPr>
        <w:t xml:space="preserve">Программа нацелена на совершенствование системы управления охраной труда, соответствующей новым экономическим и трудовым отношениям, обеспечение условий труда, отвечающих требованиям сохранения жизни и здоровья работников в процессе трудовой деятельности,  гарантий и правовой </w:t>
      </w:r>
      <w:proofErr w:type="gramStart"/>
      <w:r w:rsidRPr="00057BEB">
        <w:rPr>
          <w:color w:val="000000"/>
          <w:sz w:val="28"/>
          <w:szCs w:val="28"/>
        </w:rPr>
        <w:t>защиты</w:t>
      </w:r>
      <w:proofErr w:type="gramEnd"/>
      <w:r w:rsidRPr="00057BEB">
        <w:rPr>
          <w:color w:val="000000"/>
          <w:sz w:val="28"/>
          <w:szCs w:val="28"/>
        </w:rPr>
        <w:t xml:space="preserve"> работающих в области охраны труда, предупреждение и профилактику производственного травматизма и профессиональных заболеваний</w:t>
      </w:r>
      <w:r w:rsidR="00114D07">
        <w:rPr>
          <w:color w:val="000000"/>
          <w:sz w:val="28"/>
          <w:szCs w:val="28"/>
        </w:rPr>
        <w:t>.</w:t>
      </w:r>
    </w:p>
    <w:p w:rsidR="007908AE" w:rsidRPr="00057BEB" w:rsidRDefault="007908A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F553F" w:rsidRPr="00E977BA" w:rsidRDefault="00034EEE" w:rsidP="00855FBC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E977BA">
        <w:rPr>
          <w:sz w:val="28"/>
          <w:szCs w:val="28"/>
        </w:rPr>
        <w:t>Раздел 1</w:t>
      </w:r>
      <w:r w:rsidR="007F553F" w:rsidRPr="00E977BA">
        <w:rPr>
          <w:sz w:val="28"/>
          <w:szCs w:val="28"/>
        </w:rPr>
        <w:t>. Актуальность проблемы и необходимость ее решения</w:t>
      </w:r>
      <w:r w:rsidR="00D56032">
        <w:rPr>
          <w:sz w:val="28"/>
          <w:szCs w:val="28"/>
        </w:rPr>
        <w:t xml:space="preserve"> программным </w:t>
      </w:r>
      <w:r w:rsidR="000F3CBD">
        <w:rPr>
          <w:sz w:val="28"/>
          <w:szCs w:val="28"/>
        </w:rPr>
        <w:t>методом</w:t>
      </w:r>
    </w:p>
    <w:p w:rsidR="007F553F" w:rsidRPr="00E977BA" w:rsidRDefault="007F5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553F" w:rsidRPr="00E977BA" w:rsidRDefault="00E51E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77BA">
        <w:rPr>
          <w:sz w:val="28"/>
          <w:szCs w:val="28"/>
        </w:rPr>
        <w:tab/>
      </w:r>
      <w:r w:rsidR="007F553F" w:rsidRPr="00E977BA">
        <w:rPr>
          <w:sz w:val="28"/>
          <w:szCs w:val="28"/>
        </w:rPr>
        <w:t>В современных экономических условиях значительное влияние на социально-экономическое благополучие общества оказывает создание здоровых и безопасных условий труда на рабочих местах.</w:t>
      </w:r>
    </w:p>
    <w:p w:rsidR="007F553F" w:rsidRPr="00E977BA" w:rsidRDefault="00E51E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77BA">
        <w:rPr>
          <w:sz w:val="28"/>
          <w:szCs w:val="28"/>
        </w:rPr>
        <w:tab/>
      </w:r>
      <w:r w:rsidR="007F553F" w:rsidRPr="00E977BA">
        <w:rPr>
          <w:sz w:val="28"/>
          <w:szCs w:val="28"/>
        </w:rPr>
        <w:t xml:space="preserve">Ситуация в сфере условий и охраны труда в </w:t>
      </w:r>
      <w:r w:rsidR="00034EEE" w:rsidRPr="00E977BA">
        <w:rPr>
          <w:sz w:val="28"/>
          <w:szCs w:val="28"/>
        </w:rPr>
        <w:t>муниципальном районе «Карымский</w:t>
      </w:r>
      <w:r w:rsidR="008A776E" w:rsidRPr="00E977BA">
        <w:rPr>
          <w:sz w:val="28"/>
          <w:szCs w:val="28"/>
        </w:rPr>
        <w:t xml:space="preserve"> район</w:t>
      </w:r>
      <w:r w:rsidR="00034EEE" w:rsidRPr="00E977BA">
        <w:rPr>
          <w:sz w:val="28"/>
          <w:szCs w:val="28"/>
        </w:rPr>
        <w:t>»</w:t>
      </w:r>
      <w:r w:rsidR="007F553F" w:rsidRPr="00E977BA">
        <w:rPr>
          <w:sz w:val="28"/>
          <w:szCs w:val="28"/>
        </w:rPr>
        <w:t xml:space="preserve">, как и </w:t>
      </w:r>
      <w:r w:rsidR="00034EEE" w:rsidRPr="00E977BA">
        <w:rPr>
          <w:sz w:val="28"/>
          <w:szCs w:val="28"/>
        </w:rPr>
        <w:t>на территории</w:t>
      </w:r>
      <w:r w:rsidR="007F553F" w:rsidRPr="00E977BA">
        <w:rPr>
          <w:sz w:val="28"/>
          <w:szCs w:val="28"/>
        </w:rPr>
        <w:t xml:space="preserve"> Российской Федерации в целом, остается сложной. </w:t>
      </w:r>
      <w:proofErr w:type="gramStart"/>
      <w:r w:rsidRPr="00E977BA">
        <w:rPr>
          <w:sz w:val="28"/>
          <w:szCs w:val="28"/>
        </w:rPr>
        <w:t>Количество занятых в неблагоприятных условиях труда за последние годы, как в целом по России, так и районе  не имеет тенденции к снижению.</w:t>
      </w:r>
      <w:proofErr w:type="gramEnd"/>
      <w:r w:rsidRPr="00E977BA">
        <w:rPr>
          <w:sz w:val="28"/>
          <w:szCs w:val="28"/>
        </w:rPr>
        <w:tab/>
      </w:r>
      <w:r w:rsidR="007F553F" w:rsidRPr="00E977BA">
        <w:rPr>
          <w:sz w:val="28"/>
          <w:szCs w:val="28"/>
        </w:rPr>
        <w:t xml:space="preserve">В </w:t>
      </w:r>
      <w:r w:rsidR="00034EEE" w:rsidRPr="00E977BA">
        <w:rPr>
          <w:sz w:val="28"/>
          <w:szCs w:val="28"/>
        </w:rPr>
        <w:t>2011</w:t>
      </w:r>
      <w:r w:rsidR="007F553F" w:rsidRPr="00E977BA">
        <w:rPr>
          <w:sz w:val="28"/>
          <w:szCs w:val="28"/>
        </w:rPr>
        <w:t xml:space="preserve">г. в </w:t>
      </w:r>
      <w:r w:rsidR="00034EEE" w:rsidRPr="00E977BA">
        <w:rPr>
          <w:sz w:val="28"/>
          <w:szCs w:val="28"/>
        </w:rPr>
        <w:t>Карымском</w:t>
      </w:r>
      <w:r w:rsidR="00311812" w:rsidRPr="00E977BA">
        <w:rPr>
          <w:sz w:val="28"/>
          <w:szCs w:val="28"/>
        </w:rPr>
        <w:t xml:space="preserve"> районе </w:t>
      </w:r>
      <w:r w:rsidR="007F553F" w:rsidRPr="00E977BA">
        <w:rPr>
          <w:sz w:val="28"/>
          <w:szCs w:val="28"/>
        </w:rPr>
        <w:t xml:space="preserve"> было зарегистрировано </w:t>
      </w:r>
      <w:r w:rsidR="00852321">
        <w:rPr>
          <w:sz w:val="28"/>
          <w:szCs w:val="28"/>
        </w:rPr>
        <w:t>3</w:t>
      </w:r>
      <w:r w:rsidR="007F553F" w:rsidRPr="00E977BA">
        <w:rPr>
          <w:sz w:val="28"/>
          <w:szCs w:val="28"/>
        </w:rPr>
        <w:t xml:space="preserve"> несчастных случа</w:t>
      </w:r>
      <w:r w:rsidR="00E977BA" w:rsidRPr="00E977BA">
        <w:rPr>
          <w:sz w:val="28"/>
          <w:szCs w:val="28"/>
        </w:rPr>
        <w:t>я</w:t>
      </w:r>
      <w:r w:rsidR="007F553F" w:rsidRPr="00E977BA">
        <w:rPr>
          <w:sz w:val="28"/>
          <w:szCs w:val="28"/>
        </w:rPr>
        <w:t xml:space="preserve"> на производстве</w:t>
      </w:r>
      <w:r w:rsidR="00E977BA" w:rsidRPr="00E977BA">
        <w:rPr>
          <w:sz w:val="28"/>
          <w:szCs w:val="28"/>
        </w:rPr>
        <w:t>.</w:t>
      </w:r>
      <w:r w:rsidR="00403347" w:rsidRPr="00E977BA">
        <w:rPr>
          <w:sz w:val="28"/>
          <w:szCs w:val="28"/>
        </w:rPr>
        <w:t xml:space="preserve"> Анализируя причины производственного травматизма, необходимо сказать, что на протяжении последних лет они по своему характеру не изменились. О</w:t>
      </w:r>
      <w:r w:rsidR="007F553F" w:rsidRPr="00E977BA">
        <w:rPr>
          <w:sz w:val="28"/>
          <w:szCs w:val="28"/>
        </w:rPr>
        <w:t>сновными причинами являются:</w:t>
      </w:r>
    </w:p>
    <w:p w:rsidR="007F5CCD" w:rsidRPr="00E977BA" w:rsidRDefault="007F5CCD" w:rsidP="007F5C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77BA">
        <w:rPr>
          <w:sz w:val="28"/>
          <w:szCs w:val="28"/>
        </w:rPr>
        <w:tab/>
        <w:t>- нарушение трудовой и производственной дисциплины;</w:t>
      </w:r>
    </w:p>
    <w:p w:rsidR="00517467" w:rsidRDefault="007F5CCD" w:rsidP="00517467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 w:rsidRPr="00E977BA">
        <w:rPr>
          <w:sz w:val="28"/>
          <w:szCs w:val="28"/>
        </w:rPr>
        <w:tab/>
      </w:r>
      <w:r w:rsidRPr="00E977BA">
        <w:rPr>
          <w:rFonts w:eastAsia="Arial Unicode MS"/>
          <w:sz w:val="28"/>
          <w:szCs w:val="28"/>
        </w:rPr>
        <w:t>-  недостатки в обучении  безопасным условиям труда</w:t>
      </w:r>
      <w:r w:rsidR="00517467" w:rsidRPr="00E977BA">
        <w:rPr>
          <w:rFonts w:eastAsia="Arial Unicode MS"/>
          <w:sz w:val="28"/>
          <w:szCs w:val="28"/>
        </w:rPr>
        <w:t>.</w:t>
      </w:r>
    </w:p>
    <w:p w:rsidR="007D6987" w:rsidRDefault="007D6987" w:rsidP="00517467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 xml:space="preserve">          </w:t>
      </w:r>
      <w:r w:rsidR="00E63717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Особенностью травматизма в настоящее время является дифференциация его показателей в различных отраслях, обусловленная различным уровнем организации управления охраной труда</w:t>
      </w:r>
      <w:r w:rsidR="00D56032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 xml:space="preserve"> </w:t>
      </w:r>
    </w:p>
    <w:p w:rsidR="000F3CBD" w:rsidRPr="00E977BA" w:rsidRDefault="000F3CBD" w:rsidP="00517467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Важнейшим фактором, определяющим необходимость разработки и реализации Программы, является социальная значимость данной проблемы в части повышения качества жизни и сохранения здоровья трудоспособного населения </w:t>
      </w:r>
      <w:r w:rsidR="004A137F">
        <w:rPr>
          <w:rFonts w:eastAsia="Arial Unicode MS"/>
          <w:sz w:val="28"/>
          <w:szCs w:val="28"/>
        </w:rPr>
        <w:t>района</w:t>
      </w:r>
      <w:r>
        <w:rPr>
          <w:rFonts w:eastAsia="Arial Unicode MS"/>
          <w:sz w:val="28"/>
          <w:szCs w:val="28"/>
        </w:rPr>
        <w:t xml:space="preserve">. </w:t>
      </w:r>
    </w:p>
    <w:p w:rsidR="007F5CCD" w:rsidRPr="00057BEB" w:rsidRDefault="007F5CCD" w:rsidP="005174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7BEB">
        <w:rPr>
          <w:rFonts w:eastAsia="Arial Unicode MS"/>
          <w:sz w:val="28"/>
          <w:szCs w:val="28"/>
        </w:rPr>
        <w:tab/>
      </w:r>
      <w:r w:rsidRPr="00057BEB">
        <w:rPr>
          <w:sz w:val="28"/>
          <w:szCs w:val="28"/>
        </w:rPr>
        <w:t xml:space="preserve"> </w:t>
      </w:r>
    </w:p>
    <w:p w:rsidR="00E51EDB" w:rsidRPr="00057BEB" w:rsidRDefault="00034EEE" w:rsidP="00855FBC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="00623F78">
        <w:rPr>
          <w:sz w:val="28"/>
          <w:szCs w:val="28"/>
        </w:rPr>
        <w:t>. Цель</w:t>
      </w:r>
      <w:r w:rsidR="00E51EDB" w:rsidRPr="00057BEB">
        <w:rPr>
          <w:sz w:val="28"/>
          <w:szCs w:val="28"/>
        </w:rPr>
        <w:t xml:space="preserve"> и задачи Программы</w:t>
      </w:r>
    </w:p>
    <w:p w:rsidR="00E51EDB" w:rsidRPr="00057BEB" w:rsidRDefault="00E51EDB" w:rsidP="00E51E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1EDB" w:rsidRPr="00057BEB" w:rsidRDefault="00E51EDB" w:rsidP="00FA37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7BEB">
        <w:rPr>
          <w:sz w:val="28"/>
          <w:szCs w:val="28"/>
        </w:rPr>
        <w:t>Основной целью Программы является:</w:t>
      </w:r>
    </w:p>
    <w:p w:rsidR="00E51EDB" w:rsidRPr="00057BEB" w:rsidRDefault="00574A50" w:rsidP="00FA3713">
      <w:pPr>
        <w:shd w:val="clear" w:color="auto" w:fill="FFFFFF"/>
        <w:spacing w:line="324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- </w:t>
      </w:r>
      <w:r w:rsidR="00623F78">
        <w:rPr>
          <w:color w:val="000000"/>
          <w:sz w:val="28"/>
          <w:szCs w:val="28"/>
        </w:rPr>
        <w:t xml:space="preserve">Улучшение условий и охраны труда в </w:t>
      </w:r>
      <w:r w:rsidR="00623F78">
        <w:rPr>
          <w:color w:val="000000"/>
          <w:spacing w:val="-1"/>
          <w:sz w:val="28"/>
          <w:szCs w:val="28"/>
        </w:rPr>
        <w:t xml:space="preserve">целях снижения производственного </w:t>
      </w:r>
      <w:r w:rsidR="00623F78">
        <w:rPr>
          <w:color w:val="000000"/>
          <w:sz w:val="28"/>
          <w:szCs w:val="28"/>
        </w:rPr>
        <w:t xml:space="preserve">травматизма и профессиональной </w:t>
      </w:r>
      <w:r w:rsidR="00623F78">
        <w:rPr>
          <w:color w:val="000000"/>
          <w:spacing w:val="-1"/>
          <w:sz w:val="28"/>
          <w:szCs w:val="28"/>
        </w:rPr>
        <w:t xml:space="preserve">заболеваемости работников организаций, а так же снижение числа работающих, занятых в условиях, не отвечающих гигиеническим требованиям в организациях, </w:t>
      </w:r>
      <w:r w:rsidR="00623F78">
        <w:rPr>
          <w:color w:val="000000"/>
          <w:sz w:val="28"/>
          <w:szCs w:val="28"/>
        </w:rPr>
        <w:t>расположенных на территории муниципального района.</w:t>
      </w:r>
      <w:r w:rsidR="00623F78" w:rsidRPr="00057BEB">
        <w:rPr>
          <w:sz w:val="28"/>
          <w:szCs w:val="28"/>
        </w:rPr>
        <w:t xml:space="preserve">  </w:t>
      </w:r>
    </w:p>
    <w:p w:rsidR="00E51EDB" w:rsidRDefault="00574A50" w:rsidP="00FA37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1EDB" w:rsidRPr="00057BEB">
        <w:rPr>
          <w:sz w:val="28"/>
          <w:szCs w:val="28"/>
        </w:rPr>
        <w:t>Для реализации данной цели Программа предусматривает решение следующих задач:</w:t>
      </w:r>
    </w:p>
    <w:p w:rsidR="00D56032" w:rsidRDefault="00D56032" w:rsidP="00FA3713">
      <w:pPr>
        <w:shd w:val="clear" w:color="auto" w:fill="FFFFFF"/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057BEB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ение условий труда на рабочих местах, создание благоприятных условий для активизации аттестации рабочих мест по условиям труда;</w:t>
      </w:r>
    </w:p>
    <w:p w:rsidR="00D56032" w:rsidRDefault="00D56032" w:rsidP="00FA3713">
      <w:pPr>
        <w:shd w:val="clear" w:color="auto" w:fill="FFFFFF"/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епрерывная подготовка работников по охране труда;</w:t>
      </w:r>
    </w:p>
    <w:p w:rsidR="004327E3" w:rsidRDefault="00D56032" w:rsidP="00FA37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нформационное обеспечение и пропаганда охраны труда</w:t>
      </w:r>
      <w:r w:rsidR="004327E3">
        <w:rPr>
          <w:sz w:val="28"/>
          <w:szCs w:val="28"/>
        </w:rPr>
        <w:t>;</w:t>
      </w:r>
    </w:p>
    <w:p w:rsidR="00D56032" w:rsidRPr="004327E3" w:rsidRDefault="004327E3" w:rsidP="00FA37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 </w:t>
      </w:r>
      <w:r w:rsidRPr="004327E3">
        <w:rPr>
          <w:sz w:val="28"/>
          <w:szCs w:val="28"/>
        </w:rPr>
        <w:t>- осуществление мероприятий  по профилактике несчастных случаев на производстве.</w:t>
      </w:r>
      <w:r w:rsidR="00D56032" w:rsidRPr="004327E3">
        <w:rPr>
          <w:sz w:val="28"/>
          <w:szCs w:val="28"/>
        </w:rPr>
        <w:t xml:space="preserve">                  </w:t>
      </w:r>
    </w:p>
    <w:p w:rsidR="0082230E" w:rsidRPr="00057BEB" w:rsidRDefault="0082230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90C6E" w:rsidRPr="00057BEB" w:rsidRDefault="00B90C6E" w:rsidP="00034EE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2230E" w:rsidRPr="00057BEB" w:rsidRDefault="00034EEE" w:rsidP="0082230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3</w:t>
      </w:r>
      <w:r w:rsidR="0082230E" w:rsidRPr="00057BEB">
        <w:rPr>
          <w:sz w:val="28"/>
          <w:szCs w:val="28"/>
        </w:rPr>
        <w:t>. Система программных мероприятий</w:t>
      </w:r>
    </w:p>
    <w:p w:rsidR="0082230E" w:rsidRPr="00057BEB" w:rsidRDefault="0082230E" w:rsidP="008223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230E" w:rsidRPr="00057BEB" w:rsidRDefault="0082230E" w:rsidP="008223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7BEB">
        <w:rPr>
          <w:sz w:val="28"/>
          <w:szCs w:val="28"/>
        </w:rPr>
        <w:t xml:space="preserve">Мероприятия настоящей Программы разработаны на основании анализа состояния условий и охраны </w:t>
      </w:r>
      <w:r w:rsidR="00574A50">
        <w:rPr>
          <w:sz w:val="28"/>
          <w:szCs w:val="28"/>
        </w:rPr>
        <w:t xml:space="preserve">труда </w:t>
      </w:r>
      <w:r w:rsidRPr="00057BEB">
        <w:rPr>
          <w:sz w:val="28"/>
          <w:szCs w:val="28"/>
        </w:rPr>
        <w:t>работников в соответствии с действующим законода</w:t>
      </w:r>
      <w:r w:rsidR="00574A50">
        <w:rPr>
          <w:sz w:val="28"/>
          <w:szCs w:val="28"/>
        </w:rPr>
        <w:t>тельством Российской Федерации, Законом Забайкальского края</w:t>
      </w:r>
      <w:r w:rsidRPr="00057BEB">
        <w:rPr>
          <w:sz w:val="28"/>
          <w:szCs w:val="28"/>
        </w:rPr>
        <w:t xml:space="preserve">. Программа </w:t>
      </w:r>
      <w:r w:rsidR="00594B16">
        <w:rPr>
          <w:sz w:val="28"/>
          <w:szCs w:val="28"/>
        </w:rPr>
        <w:t>включает в себя</w:t>
      </w:r>
      <w:r w:rsidRPr="00057BEB">
        <w:rPr>
          <w:sz w:val="28"/>
          <w:szCs w:val="28"/>
        </w:rPr>
        <w:t>:</w:t>
      </w:r>
    </w:p>
    <w:p w:rsidR="00AB0662" w:rsidRPr="00057BEB" w:rsidRDefault="00AB0662" w:rsidP="00782F2A">
      <w:pPr>
        <w:jc w:val="both"/>
        <w:rPr>
          <w:color w:val="000000"/>
          <w:sz w:val="28"/>
          <w:szCs w:val="28"/>
        </w:rPr>
      </w:pPr>
      <w:r w:rsidRPr="00057BEB">
        <w:rPr>
          <w:sz w:val="28"/>
          <w:szCs w:val="28"/>
        </w:rPr>
        <w:tab/>
      </w:r>
    </w:p>
    <w:p w:rsidR="00AB0662" w:rsidRPr="00057BEB" w:rsidRDefault="00AB0662" w:rsidP="00AB0662">
      <w:pPr>
        <w:jc w:val="both"/>
        <w:rPr>
          <w:color w:val="000000"/>
          <w:sz w:val="28"/>
          <w:szCs w:val="28"/>
        </w:rPr>
      </w:pPr>
      <w:r w:rsidRPr="00057BEB">
        <w:rPr>
          <w:sz w:val="28"/>
          <w:szCs w:val="28"/>
        </w:rPr>
        <w:tab/>
      </w:r>
      <w:r w:rsidR="0082230E" w:rsidRPr="00057BEB">
        <w:rPr>
          <w:sz w:val="28"/>
          <w:szCs w:val="28"/>
        </w:rPr>
        <w:t xml:space="preserve">- </w:t>
      </w:r>
      <w:r w:rsidRPr="00057BEB">
        <w:rPr>
          <w:color w:val="000000"/>
          <w:sz w:val="28"/>
          <w:szCs w:val="28"/>
        </w:rPr>
        <w:t>Организационно-техническое обеспечение условий и охраны труда</w:t>
      </w:r>
      <w:r w:rsidR="00572CB3">
        <w:rPr>
          <w:color w:val="000000"/>
          <w:sz w:val="28"/>
          <w:szCs w:val="28"/>
        </w:rPr>
        <w:t>.</w:t>
      </w:r>
      <w:r w:rsidRPr="00057BEB">
        <w:rPr>
          <w:color w:val="000000"/>
          <w:sz w:val="28"/>
          <w:szCs w:val="28"/>
        </w:rPr>
        <w:t xml:space="preserve"> </w:t>
      </w:r>
    </w:p>
    <w:p w:rsidR="00AB0662" w:rsidRPr="00057BEB" w:rsidRDefault="00AB0662" w:rsidP="00AB0662">
      <w:pPr>
        <w:jc w:val="both"/>
        <w:rPr>
          <w:color w:val="000000"/>
          <w:sz w:val="28"/>
          <w:szCs w:val="28"/>
        </w:rPr>
      </w:pPr>
      <w:r w:rsidRPr="00057BEB">
        <w:rPr>
          <w:color w:val="000000"/>
          <w:sz w:val="28"/>
          <w:szCs w:val="28"/>
        </w:rPr>
        <w:t> </w:t>
      </w:r>
      <w:r w:rsidRPr="00057BEB">
        <w:rPr>
          <w:color w:val="000000"/>
          <w:sz w:val="28"/>
          <w:szCs w:val="28"/>
        </w:rPr>
        <w:tab/>
        <w:t>Меропри</w:t>
      </w:r>
      <w:r w:rsidR="005B7015">
        <w:rPr>
          <w:color w:val="000000"/>
          <w:sz w:val="28"/>
          <w:szCs w:val="28"/>
        </w:rPr>
        <w:t xml:space="preserve">ятия </w:t>
      </w:r>
      <w:r w:rsidRPr="00057BEB">
        <w:rPr>
          <w:color w:val="000000"/>
          <w:sz w:val="28"/>
          <w:szCs w:val="28"/>
        </w:rPr>
        <w:t xml:space="preserve">нацелены на совместные действия органов государственной власти, местного самоуправления, работодателей, профсоюзов по улучшению условий и охраны труда, предупреждению несчастных случаев на производстве и профессиональных заболеваний. </w:t>
      </w:r>
    </w:p>
    <w:p w:rsidR="00AB0662" w:rsidRPr="00057BEB" w:rsidRDefault="00AB0662" w:rsidP="00AB0662">
      <w:pPr>
        <w:ind w:firstLine="225"/>
        <w:jc w:val="both"/>
        <w:rPr>
          <w:color w:val="000000"/>
          <w:sz w:val="28"/>
          <w:szCs w:val="28"/>
        </w:rPr>
      </w:pPr>
      <w:r w:rsidRPr="00057BEB">
        <w:rPr>
          <w:color w:val="000000"/>
          <w:sz w:val="28"/>
          <w:szCs w:val="28"/>
        </w:rPr>
        <w:tab/>
        <w:t>В результате  реализации намеченных мероприятий укрепится взаимодействие всех участников системы управления охраной труда, расширится сфера оказания методической и практической помощи организациям в проведении работы по охране труда.</w:t>
      </w:r>
    </w:p>
    <w:p w:rsidR="00AB0662" w:rsidRPr="00057BEB" w:rsidRDefault="00AB0662" w:rsidP="00FA570F">
      <w:pPr>
        <w:ind w:firstLine="225"/>
        <w:jc w:val="both"/>
        <w:rPr>
          <w:color w:val="000000"/>
          <w:sz w:val="28"/>
          <w:szCs w:val="28"/>
        </w:rPr>
      </w:pPr>
      <w:r w:rsidRPr="00057BEB">
        <w:rPr>
          <w:color w:val="000000"/>
          <w:sz w:val="28"/>
          <w:szCs w:val="28"/>
        </w:rPr>
        <w:t> </w:t>
      </w:r>
      <w:r w:rsidRPr="00057BEB">
        <w:rPr>
          <w:sz w:val="28"/>
          <w:szCs w:val="28"/>
        </w:rPr>
        <w:tab/>
      </w:r>
      <w:r w:rsidR="00FA570F" w:rsidRPr="00057BEB">
        <w:rPr>
          <w:sz w:val="28"/>
          <w:szCs w:val="28"/>
        </w:rPr>
        <w:t>–</w:t>
      </w:r>
      <w:r w:rsidR="0082230E" w:rsidRPr="00057BEB">
        <w:rPr>
          <w:sz w:val="28"/>
          <w:szCs w:val="28"/>
        </w:rPr>
        <w:t xml:space="preserve"> </w:t>
      </w:r>
      <w:r w:rsidRPr="00057BEB">
        <w:rPr>
          <w:bCs/>
          <w:color w:val="000000"/>
          <w:sz w:val="28"/>
          <w:szCs w:val="28"/>
        </w:rPr>
        <w:t>Санитарно-гигиенические и лечебно-профилактические мероприятия.</w:t>
      </w:r>
    </w:p>
    <w:p w:rsidR="00AB0662" w:rsidRPr="00057BEB" w:rsidRDefault="00AB0662" w:rsidP="00AB0662">
      <w:pPr>
        <w:ind w:firstLine="225"/>
        <w:jc w:val="both"/>
        <w:rPr>
          <w:color w:val="000000"/>
          <w:sz w:val="28"/>
          <w:szCs w:val="28"/>
        </w:rPr>
      </w:pPr>
      <w:r w:rsidRPr="00057BEB">
        <w:rPr>
          <w:color w:val="000000"/>
          <w:sz w:val="28"/>
          <w:szCs w:val="28"/>
        </w:rPr>
        <w:tab/>
        <w:t xml:space="preserve">Основная задача этого направления - разработка и реализация мероприятий по профилактике профессиональных заболеваний,  обеспечение </w:t>
      </w:r>
      <w:r w:rsidRPr="00057BEB">
        <w:rPr>
          <w:color w:val="000000"/>
          <w:sz w:val="28"/>
          <w:szCs w:val="28"/>
        </w:rPr>
        <w:lastRenderedPageBreak/>
        <w:t>социальной защиты пострадавших на производстве, восстановление работоспособности и совершенствование системы профессиональных осмотров. Ожидаемый результат от реализации данного направления - сохранение здоровья и работоспособности работников, предотвращение наступления инвалидности в связи с профессиональными заболеваниями.</w:t>
      </w:r>
    </w:p>
    <w:p w:rsidR="00FA570F" w:rsidRPr="00057BEB" w:rsidRDefault="005B7015" w:rsidP="00FA57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570F" w:rsidRPr="00057BEB">
        <w:rPr>
          <w:sz w:val="28"/>
          <w:szCs w:val="28"/>
        </w:rPr>
        <w:t xml:space="preserve">-  Обеспечение </w:t>
      </w:r>
      <w:proofErr w:type="gramStart"/>
      <w:r w:rsidR="00FA570F" w:rsidRPr="00057BEB">
        <w:rPr>
          <w:sz w:val="28"/>
          <w:szCs w:val="28"/>
        </w:rPr>
        <w:t>контроля за</w:t>
      </w:r>
      <w:proofErr w:type="gramEnd"/>
      <w:r w:rsidR="00FA570F" w:rsidRPr="00057BEB">
        <w:rPr>
          <w:sz w:val="28"/>
          <w:szCs w:val="28"/>
        </w:rPr>
        <w:t xml:space="preserve"> соблюдением законодательства об охране труда  предусм</w:t>
      </w:r>
      <w:r w:rsidR="00FE0F63">
        <w:rPr>
          <w:sz w:val="28"/>
          <w:szCs w:val="28"/>
        </w:rPr>
        <w:t xml:space="preserve">атривает осуществление контроля </w:t>
      </w:r>
      <w:r w:rsidR="00FA570F" w:rsidRPr="00057BEB">
        <w:rPr>
          <w:sz w:val="28"/>
          <w:szCs w:val="28"/>
        </w:rPr>
        <w:t>администрацией М</w:t>
      </w:r>
      <w:r>
        <w:rPr>
          <w:sz w:val="28"/>
          <w:szCs w:val="28"/>
        </w:rPr>
        <w:t>Р</w:t>
      </w:r>
      <w:r w:rsidR="00FA570F" w:rsidRPr="00057BE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</w:t>
      </w:r>
      <w:r w:rsidR="00FA570F" w:rsidRPr="00057BEB">
        <w:rPr>
          <w:sz w:val="28"/>
          <w:szCs w:val="28"/>
        </w:rPr>
        <w:t>:</w:t>
      </w:r>
    </w:p>
    <w:p w:rsidR="00FA570F" w:rsidRPr="00057BEB" w:rsidRDefault="00FA570F" w:rsidP="00FA570F">
      <w:pPr>
        <w:jc w:val="both"/>
        <w:rPr>
          <w:sz w:val="28"/>
          <w:szCs w:val="28"/>
        </w:rPr>
      </w:pPr>
      <w:r w:rsidRPr="00057BEB">
        <w:rPr>
          <w:sz w:val="28"/>
          <w:szCs w:val="28"/>
        </w:rPr>
        <w:tab/>
        <w:t>- за соблюдени</w:t>
      </w:r>
      <w:r w:rsidR="00ED59F5" w:rsidRPr="00057BEB">
        <w:rPr>
          <w:sz w:val="28"/>
          <w:szCs w:val="28"/>
        </w:rPr>
        <w:t>ем</w:t>
      </w:r>
      <w:r w:rsidRPr="00057BEB">
        <w:rPr>
          <w:sz w:val="28"/>
          <w:szCs w:val="28"/>
        </w:rPr>
        <w:t xml:space="preserve"> организациями района законодательства в сфере охраны труда;</w:t>
      </w:r>
    </w:p>
    <w:p w:rsidR="00FA570F" w:rsidRPr="00057BEB" w:rsidRDefault="00FA570F" w:rsidP="00FA570F">
      <w:pPr>
        <w:jc w:val="both"/>
        <w:rPr>
          <w:sz w:val="28"/>
          <w:szCs w:val="28"/>
        </w:rPr>
      </w:pPr>
      <w:r w:rsidRPr="00057BEB">
        <w:rPr>
          <w:sz w:val="28"/>
          <w:szCs w:val="28"/>
        </w:rPr>
        <w:tab/>
        <w:t xml:space="preserve">- за ходом аттестации рабочих мест по условиям труда и сертификации работ по охране труда в организациях </w:t>
      </w:r>
      <w:r w:rsidR="00B76CD4">
        <w:rPr>
          <w:sz w:val="28"/>
          <w:szCs w:val="28"/>
        </w:rPr>
        <w:t>района</w:t>
      </w:r>
      <w:r w:rsidRPr="00057BEB">
        <w:rPr>
          <w:sz w:val="28"/>
          <w:szCs w:val="28"/>
        </w:rPr>
        <w:t>;</w:t>
      </w:r>
    </w:p>
    <w:p w:rsidR="00FA570F" w:rsidRPr="00057BEB" w:rsidRDefault="00FA570F" w:rsidP="00FA570F">
      <w:pPr>
        <w:jc w:val="both"/>
        <w:rPr>
          <w:sz w:val="28"/>
          <w:szCs w:val="28"/>
        </w:rPr>
      </w:pPr>
      <w:r w:rsidRPr="00057BEB">
        <w:rPr>
          <w:sz w:val="28"/>
          <w:szCs w:val="28"/>
        </w:rPr>
        <w:tab/>
        <w:t xml:space="preserve">- за выполнением руководителями организаций района требований ст. 225 Трудового кодекса РФ, </w:t>
      </w:r>
      <w:proofErr w:type="spellStart"/>
      <w:r w:rsidRPr="00057BEB">
        <w:rPr>
          <w:sz w:val="28"/>
          <w:szCs w:val="28"/>
        </w:rPr>
        <w:t>ГОСТа</w:t>
      </w:r>
      <w:proofErr w:type="spellEnd"/>
      <w:r w:rsidRPr="00057BEB">
        <w:rPr>
          <w:sz w:val="28"/>
          <w:szCs w:val="28"/>
        </w:rPr>
        <w:t xml:space="preserve"> 12.0.004-90 «Организация обучения безопасности труда»;</w:t>
      </w:r>
    </w:p>
    <w:p w:rsidR="00ED59F5" w:rsidRPr="00057BEB" w:rsidRDefault="00FA570F" w:rsidP="00FA570F">
      <w:pPr>
        <w:jc w:val="both"/>
        <w:rPr>
          <w:sz w:val="28"/>
          <w:szCs w:val="28"/>
        </w:rPr>
      </w:pPr>
      <w:r w:rsidRPr="00057BEB">
        <w:rPr>
          <w:sz w:val="28"/>
          <w:szCs w:val="28"/>
        </w:rPr>
        <w:tab/>
        <w:t>- за выполнением мероприятий по охране труда, включенных в соглашения и коллективные договоры</w:t>
      </w:r>
      <w:r w:rsidR="00ED59F5" w:rsidRPr="00057BEB">
        <w:rPr>
          <w:sz w:val="28"/>
          <w:szCs w:val="28"/>
        </w:rPr>
        <w:t>;</w:t>
      </w:r>
    </w:p>
    <w:p w:rsidR="00FA570F" w:rsidRPr="00057BEB" w:rsidRDefault="00ED59F5" w:rsidP="00FA570F">
      <w:pPr>
        <w:jc w:val="both"/>
        <w:rPr>
          <w:sz w:val="28"/>
          <w:szCs w:val="28"/>
        </w:rPr>
      </w:pPr>
      <w:r w:rsidRPr="00057BEB">
        <w:rPr>
          <w:sz w:val="28"/>
          <w:szCs w:val="28"/>
        </w:rPr>
        <w:tab/>
        <w:t xml:space="preserve">- рассмотрение </w:t>
      </w:r>
      <w:r w:rsidR="00FA570F" w:rsidRPr="00057BEB">
        <w:rPr>
          <w:sz w:val="28"/>
          <w:szCs w:val="28"/>
        </w:rPr>
        <w:t>случаев грубого нарушения организациями района требований охраны труда на межведомственной комиссии по охране труда, разработка рекомендаций по устранению выявленных нарушений;</w:t>
      </w:r>
    </w:p>
    <w:p w:rsidR="00FA570F" w:rsidRPr="00057BEB" w:rsidRDefault="00FA570F" w:rsidP="00FA570F">
      <w:pPr>
        <w:jc w:val="both"/>
        <w:rPr>
          <w:sz w:val="28"/>
          <w:szCs w:val="28"/>
        </w:rPr>
      </w:pPr>
      <w:r w:rsidRPr="00057BEB">
        <w:rPr>
          <w:sz w:val="28"/>
          <w:szCs w:val="28"/>
        </w:rPr>
        <w:tab/>
        <w:t xml:space="preserve">- </w:t>
      </w:r>
      <w:r w:rsidR="00ED59F5" w:rsidRPr="00057BEB">
        <w:rPr>
          <w:sz w:val="28"/>
          <w:szCs w:val="28"/>
        </w:rPr>
        <w:t xml:space="preserve">за </w:t>
      </w:r>
      <w:r w:rsidRPr="00057BEB">
        <w:rPr>
          <w:sz w:val="28"/>
          <w:szCs w:val="28"/>
        </w:rPr>
        <w:t>выполнением работодателями Правил обеспечения работников с</w:t>
      </w:r>
      <w:r w:rsidR="00782F2A">
        <w:rPr>
          <w:sz w:val="28"/>
          <w:szCs w:val="28"/>
        </w:rPr>
        <w:t>редствами индивидуальной защиты.</w:t>
      </w:r>
    </w:p>
    <w:p w:rsidR="00FA570F" w:rsidRPr="00057BEB" w:rsidRDefault="00FA570F" w:rsidP="00FA570F">
      <w:pPr>
        <w:jc w:val="both"/>
        <w:rPr>
          <w:sz w:val="28"/>
          <w:szCs w:val="28"/>
        </w:rPr>
      </w:pPr>
      <w:r w:rsidRPr="00057BEB">
        <w:rPr>
          <w:sz w:val="28"/>
          <w:szCs w:val="28"/>
        </w:rPr>
        <w:tab/>
      </w:r>
    </w:p>
    <w:p w:rsidR="00782F2A" w:rsidRDefault="005B7015" w:rsidP="00CD2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2B25" w:rsidRPr="00057BEB">
        <w:rPr>
          <w:sz w:val="28"/>
          <w:szCs w:val="28"/>
        </w:rPr>
        <w:t xml:space="preserve">– Информационно-аналитическое обеспечение условий и охраны труда. </w:t>
      </w:r>
    </w:p>
    <w:p w:rsidR="00CD2B25" w:rsidRPr="00057BEB" w:rsidRDefault="00FA570F" w:rsidP="00CD2B25">
      <w:pPr>
        <w:jc w:val="both"/>
        <w:rPr>
          <w:sz w:val="28"/>
          <w:szCs w:val="28"/>
        </w:rPr>
      </w:pPr>
      <w:r w:rsidRPr="00057BEB">
        <w:rPr>
          <w:sz w:val="28"/>
          <w:szCs w:val="28"/>
        </w:rPr>
        <w:t xml:space="preserve"> </w:t>
      </w:r>
    </w:p>
    <w:p w:rsidR="00CD2B25" w:rsidRPr="00057BEB" w:rsidRDefault="00CD2B25" w:rsidP="00CD2B25">
      <w:pPr>
        <w:jc w:val="both"/>
        <w:rPr>
          <w:sz w:val="28"/>
          <w:szCs w:val="28"/>
        </w:rPr>
      </w:pPr>
      <w:r w:rsidRPr="00057BEB">
        <w:rPr>
          <w:sz w:val="28"/>
          <w:szCs w:val="28"/>
        </w:rPr>
        <w:tab/>
        <w:t xml:space="preserve">Мероприятия </w:t>
      </w:r>
      <w:r w:rsidR="005B7015">
        <w:rPr>
          <w:sz w:val="28"/>
          <w:szCs w:val="28"/>
        </w:rPr>
        <w:t>п</w:t>
      </w:r>
      <w:r w:rsidRPr="00057BEB">
        <w:rPr>
          <w:sz w:val="28"/>
          <w:szCs w:val="28"/>
        </w:rPr>
        <w:t xml:space="preserve">редусматривают разработку и внедрение системы информационного обеспечения, анализа условий и охраны труда, </w:t>
      </w:r>
      <w:r w:rsidR="00782F2A">
        <w:rPr>
          <w:sz w:val="28"/>
          <w:szCs w:val="28"/>
        </w:rPr>
        <w:t xml:space="preserve">сбора и обработки информации о </w:t>
      </w:r>
      <w:r w:rsidR="00782F2A" w:rsidRPr="00057BEB">
        <w:rPr>
          <w:sz w:val="28"/>
          <w:szCs w:val="28"/>
        </w:rPr>
        <w:t>состояни</w:t>
      </w:r>
      <w:r w:rsidR="00782F2A">
        <w:rPr>
          <w:sz w:val="28"/>
          <w:szCs w:val="28"/>
        </w:rPr>
        <w:t>и</w:t>
      </w:r>
      <w:r w:rsidR="00782F2A" w:rsidRPr="00057BEB">
        <w:rPr>
          <w:sz w:val="28"/>
          <w:szCs w:val="28"/>
        </w:rPr>
        <w:t xml:space="preserve"> условий и охраны труда</w:t>
      </w:r>
      <w:r w:rsidR="00782F2A">
        <w:rPr>
          <w:sz w:val="28"/>
          <w:szCs w:val="28"/>
        </w:rPr>
        <w:t xml:space="preserve"> в организациях района</w:t>
      </w:r>
      <w:r w:rsidRPr="00057BEB">
        <w:rPr>
          <w:sz w:val="28"/>
          <w:szCs w:val="28"/>
        </w:rPr>
        <w:t>, использование средств массовой информации и формирование общественного мнения о приорит</w:t>
      </w:r>
      <w:r w:rsidR="00782F2A">
        <w:rPr>
          <w:sz w:val="28"/>
          <w:szCs w:val="28"/>
        </w:rPr>
        <w:t>ете жизни и здоровья работающих</w:t>
      </w:r>
      <w:r w:rsidR="00782F2A" w:rsidRPr="00057BEB">
        <w:rPr>
          <w:sz w:val="28"/>
          <w:szCs w:val="28"/>
        </w:rPr>
        <w:t>.</w:t>
      </w:r>
    </w:p>
    <w:p w:rsidR="00CD2B25" w:rsidRPr="00057BEB" w:rsidRDefault="00CD2B25" w:rsidP="00CD2B25">
      <w:pPr>
        <w:jc w:val="both"/>
        <w:rPr>
          <w:sz w:val="28"/>
          <w:szCs w:val="28"/>
        </w:rPr>
      </w:pPr>
      <w:r w:rsidRPr="00057BEB">
        <w:rPr>
          <w:sz w:val="28"/>
          <w:szCs w:val="28"/>
        </w:rPr>
        <w:tab/>
        <w:t>Принятие новых нормативных правовых актов по охране труда, периодический пересмотр действующих нормативных требований в этой сфере, предполагают своевременное доведение до организаций соответствующей информации.</w:t>
      </w:r>
    </w:p>
    <w:p w:rsidR="00CD2B25" w:rsidRDefault="00CD2B25" w:rsidP="00CD2B25">
      <w:pPr>
        <w:jc w:val="both"/>
        <w:rPr>
          <w:sz w:val="28"/>
          <w:szCs w:val="28"/>
        </w:rPr>
      </w:pPr>
      <w:r w:rsidRPr="00057BEB">
        <w:rPr>
          <w:sz w:val="28"/>
          <w:szCs w:val="28"/>
        </w:rPr>
        <w:tab/>
        <w:t>Выполнение намеченных мероприятий позволит удовлетворить потребности организаций в действующей нормативно-правовой документации по охране труда, в методическом обеспечении работ по созданию здоровых и безопасных условий труда на производстве.</w:t>
      </w:r>
    </w:p>
    <w:p w:rsidR="00A35FE8" w:rsidRDefault="00A35FE8" w:rsidP="00CD2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35FE8" w:rsidRPr="00057BEB" w:rsidRDefault="00A35FE8" w:rsidP="00CD2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оведение смотров – конкурсов по охране труда среди организаций района.</w:t>
      </w:r>
    </w:p>
    <w:p w:rsidR="00445F05" w:rsidRPr="00445F05" w:rsidRDefault="00A35FE8" w:rsidP="00445F0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Целью проведения смотров – конкурсов по охране труда среди организаций района, поможет активизировать работу по созданию безопасных условий труда работников, пропаганде передового опыта управления охраной труда в ор</w:t>
      </w:r>
      <w:r w:rsidR="00445F05">
        <w:rPr>
          <w:sz w:val="28"/>
          <w:szCs w:val="28"/>
        </w:rPr>
        <w:t>г</w:t>
      </w:r>
      <w:r>
        <w:rPr>
          <w:sz w:val="28"/>
          <w:szCs w:val="28"/>
        </w:rPr>
        <w:t>аниза</w:t>
      </w:r>
      <w:r w:rsidR="00445F05">
        <w:rPr>
          <w:sz w:val="28"/>
          <w:szCs w:val="28"/>
        </w:rPr>
        <w:t xml:space="preserve">циях; </w:t>
      </w:r>
      <w:r>
        <w:rPr>
          <w:sz w:val="28"/>
          <w:szCs w:val="28"/>
        </w:rPr>
        <w:t xml:space="preserve"> </w:t>
      </w:r>
      <w:r w:rsidR="00445F05" w:rsidRPr="00445F05">
        <w:rPr>
          <w:sz w:val="28"/>
          <w:szCs w:val="28"/>
        </w:rPr>
        <w:t xml:space="preserve">определить  организации и индивидуальных </w:t>
      </w:r>
      <w:r w:rsidR="00445F05" w:rsidRPr="00445F05">
        <w:rPr>
          <w:sz w:val="28"/>
          <w:szCs w:val="28"/>
        </w:rPr>
        <w:lastRenderedPageBreak/>
        <w:t>предпринимателей, являющихся работодателями, имеющих лучшие показатели в обеспечении безопасных условий труда работников;</w:t>
      </w:r>
      <w:r w:rsidR="00445F05">
        <w:rPr>
          <w:sz w:val="28"/>
          <w:szCs w:val="28"/>
        </w:rPr>
        <w:t xml:space="preserve"> </w:t>
      </w:r>
      <w:r w:rsidR="00445F05" w:rsidRPr="00445F05">
        <w:rPr>
          <w:sz w:val="28"/>
          <w:szCs w:val="28"/>
        </w:rPr>
        <w:t>моральное и материальное стимулирование руководителей организаций к созданию на рабочих местах здоровых и безопасных условий труда и организа</w:t>
      </w:r>
      <w:r w:rsidR="00445F05">
        <w:rPr>
          <w:sz w:val="28"/>
          <w:szCs w:val="28"/>
        </w:rPr>
        <w:t>ции работы в сфере охраны труда.</w:t>
      </w:r>
    </w:p>
    <w:p w:rsidR="0082230E" w:rsidRPr="00057BEB" w:rsidRDefault="0082230E" w:rsidP="00CD2B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30E" w:rsidRPr="00FE0F63" w:rsidRDefault="00034EEE" w:rsidP="00D55B7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E0F63">
        <w:rPr>
          <w:sz w:val="28"/>
          <w:szCs w:val="28"/>
        </w:rPr>
        <w:t>Раздел 4</w:t>
      </w:r>
      <w:r w:rsidR="0082230E" w:rsidRPr="00FE0F63">
        <w:rPr>
          <w:sz w:val="28"/>
          <w:szCs w:val="28"/>
        </w:rPr>
        <w:t>. Ресурсное обеспечение Программы</w:t>
      </w:r>
    </w:p>
    <w:p w:rsidR="00FA41E5" w:rsidRPr="00FE0F63" w:rsidRDefault="00FA41E5" w:rsidP="00FA41E5">
      <w:pPr>
        <w:shd w:val="clear" w:color="auto" w:fill="FFFFFF"/>
        <w:spacing w:before="317" w:line="317" w:lineRule="exact"/>
        <w:ind w:right="50" w:firstLine="706"/>
        <w:jc w:val="both"/>
        <w:rPr>
          <w:sz w:val="28"/>
          <w:szCs w:val="28"/>
        </w:rPr>
      </w:pPr>
      <w:r w:rsidRPr="00FE0F63">
        <w:rPr>
          <w:spacing w:val="-2"/>
          <w:sz w:val="28"/>
          <w:szCs w:val="28"/>
        </w:rPr>
        <w:t xml:space="preserve">Финансирование программы осуществляется </w:t>
      </w:r>
      <w:r w:rsidRPr="00FE0F63">
        <w:rPr>
          <w:sz w:val="28"/>
          <w:szCs w:val="28"/>
        </w:rPr>
        <w:t xml:space="preserve">за счет средств бюджета муниципального района в пределах общих объемов бюджетных ассигнований, предусмотренных в установленном порядке на соответствующий финансовый год и плановый период, а также за счёт средств организаций района. </w:t>
      </w:r>
    </w:p>
    <w:p w:rsidR="00FA41E5" w:rsidRPr="00FE0F63" w:rsidRDefault="00FA41E5" w:rsidP="00FA41E5">
      <w:pPr>
        <w:shd w:val="clear" w:color="auto" w:fill="FFFFFF"/>
        <w:spacing w:before="317" w:line="317" w:lineRule="exact"/>
        <w:ind w:right="50" w:firstLine="706"/>
        <w:jc w:val="both"/>
      </w:pPr>
      <w:r w:rsidRPr="00FE0F63">
        <w:rPr>
          <w:sz w:val="28"/>
          <w:szCs w:val="28"/>
        </w:rPr>
        <w:t>Объем финансирования мероприятий программы за счет средств бюджета муниципального района состав</w:t>
      </w:r>
      <w:r w:rsidR="00FA3713">
        <w:rPr>
          <w:sz w:val="28"/>
          <w:szCs w:val="28"/>
        </w:rPr>
        <w:t>ит 280,0 тыс</w:t>
      </w:r>
      <w:proofErr w:type="gramStart"/>
      <w:r w:rsidR="00FA3713">
        <w:rPr>
          <w:sz w:val="28"/>
          <w:szCs w:val="28"/>
        </w:rPr>
        <w:t>.р</w:t>
      </w:r>
      <w:proofErr w:type="gramEnd"/>
      <w:r w:rsidR="00FA3713">
        <w:rPr>
          <w:sz w:val="28"/>
          <w:szCs w:val="28"/>
        </w:rPr>
        <w:t>уб.</w:t>
      </w:r>
      <w:r w:rsidRPr="00FE0F63">
        <w:rPr>
          <w:sz w:val="28"/>
          <w:szCs w:val="28"/>
        </w:rPr>
        <w:t>,</w:t>
      </w:r>
      <w:r w:rsidR="00251D93">
        <w:rPr>
          <w:sz w:val="28"/>
          <w:szCs w:val="28"/>
        </w:rPr>
        <w:t xml:space="preserve"> </w:t>
      </w:r>
      <w:r w:rsidRPr="00FE0F63">
        <w:rPr>
          <w:spacing w:val="-1"/>
          <w:sz w:val="28"/>
          <w:szCs w:val="28"/>
        </w:rPr>
        <w:t>в том числе по годам:</w:t>
      </w:r>
    </w:p>
    <w:p w:rsidR="00FA3713" w:rsidRPr="00970735" w:rsidRDefault="00FA3713" w:rsidP="00970735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17" w:lineRule="exact"/>
        <w:rPr>
          <w:spacing w:val="-25"/>
          <w:sz w:val="28"/>
          <w:szCs w:val="28"/>
        </w:rPr>
      </w:pPr>
      <w:r w:rsidRPr="00970735">
        <w:rPr>
          <w:spacing w:val="-17"/>
          <w:sz w:val="28"/>
          <w:szCs w:val="28"/>
        </w:rPr>
        <w:t xml:space="preserve">год </w:t>
      </w:r>
      <w:r w:rsidR="00FA41E5" w:rsidRPr="00970735">
        <w:rPr>
          <w:spacing w:val="-17"/>
          <w:sz w:val="28"/>
          <w:szCs w:val="28"/>
        </w:rPr>
        <w:t xml:space="preserve"> </w:t>
      </w:r>
      <w:r w:rsidRPr="00970735">
        <w:rPr>
          <w:spacing w:val="-17"/>
          <w:sz w:val="28"/>
          <w:szCs w:val="28"/>
        </w:rPr>
        <w:t>– 65,0  тыс</w:t>
      </w:r>
      <w:proofErr w:type="gramStart"/>
      <w:r w:rsidRPr="00970735">
        <w:rPr>
          <w:spacing w:val="-17"/>
          <w:sz w:val="28"/>
          <w:szCs w:val="28"/>
        </w:rPr>
        <w:t>.р</w:t>
      </w:r>
      <w:proofErr w:type="gramEnd"/>
      <w:r w:rsidRPr="00970735">
        <w:rPr>
          <w:spacing w:val="-17"/>
          <w:sz w:val="28"/>
          <w:szCs w:val="28"/>
        </w:rPr>
        <w:t>уб.;</w:t>
      </w:r>
    </w:p>
    <w:p w:rsidR="00FA3713" w:rsidRPr="00FA3713" w:rsidRDefault="00FA3713" w:rsidP="00970735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17" w:lineRule="exact"/>
        <w:rPr>
          <w:spacing w:val="-25"/>
          <w:sz w:val="28"/>
          <w:szCs w:val="28"/>
        </w:rPr>
      </w:pPr>
      <w:r w:rsidRPr="00FA3713">
        <w:rPr>
          <w:spacing w:val="-25"/>
          <w:sz w:val="28"/>
          <w:szCs w:val="28"/>
        </w:rPr>
        <w:t>год  -  90,0  тыс</w:t>
      </w:r>
      <w:proofErr w:type="gramStart"/>
      <w:r w:rsidRPr="00FA3713">
        <w:rPr>
          <w:spacing w:val="-25"/>
          <w:sz w:val="28"/>
          <w:szCs w:val="28"/>
        </w:rPr>
        <w:t>.р</w:t>
      </w:r>
      <w:proofErr w:type="gramEnd"/>
      <w:r w:rsidRPr="00FA3713">
        <w:rPr>
          <w:spacing w:val="-25"/>
          <w:sz w:val="28"/>
          <w:szCs w:val="28"/>
        </w:rPr>
        <w:t>уб.;</w:t>
      </w:r>
    </w:p>
    <w:p w:rsidR="00FA3713" w:rsidRPr="00FA3713" w:rsidRDefault="00FA3713" w:rsidP="00970735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17" w:lineRule="exact"/>
        <w:rPr>
          <w:spacing w:val="-25"/>
          <w:sz w:val="28"/>
          <w:szCs w:val="28"/>
        </w:rPr>
      </w:pPr>
      <w:r>
        <w:rPr>
          <w:spacing w:val="-25"/>
          <w:sz w:val="28"/>
          <w:szCs w:val="28"/>
        </w:rPr>
        <w:t>год -  125,0  тыс</w:t>
      </w:r>
      <w:proofErr w:type="gramStart"/>
      <w:r>
        <w:rPr>
          <w:spacing w:val="-25"/>
          <w:sz w:val="28"/>
          <w:szCs w:val="28"/>
        </w:rPr>
        <w:t>.р</w:t>
      </w:r>
      <w:proofErr w:type="gramEnd"/>
      <w:r>
        <w:rPr>
          <w:spacing w:val="-25"/>
          <w:sz w:val="28"/>
          <w:szCs w:val="28"/>
        </w:rPr>
        <w:t>уб.</w:t>
      </w:r>
    </w:p>
    <w:p w:rsidR="0082230E" w:rsidRPr="00057BEB" w:rsidRDefault="0082230E" w:rsidP="00FA3713">
      <w:pPr>
        <w:autoSpaceDE w:val="0"/>
        <w:autoSpaceDN w:val="0"/>
        <w:adjustRightInd w:val="0"/>
        <w:rPr>
          <w:sz w:val="28"/>
          <w:szCs w:val="28"/>
        </w:rPr>
      </w:pPr>
    </w:p>
    <w:p w:rsidR="0082230E" w:rsidRPr="00057BEB" w:rsidRDefault="00034EEE" w:rsidP="0082230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82230E" w:rsidRPr="00057BEB">
        <w:rPr>
          <w:sz w:val="28"/>
          <w:szCs w:val="28"/>
        </w:rPr>
        <w:t>. Оценка эффективности реализации Программы</w:t>
      </w:r>
    </w:p>
    <w:p w:rsidR="00307B7B" w:rsidRPr="00057BEB" w:rsidRDefault="00307B7B" w:rsidP="008223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230E" w:rsidRPr="00057BEB" w:rsidRDefault="0082230E" w:rsidP="008223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7BEB">
        <w:rPr>
          <w:sz w:val="28"/>
          <w:szCs w:val="28"/>
        </w:rPr>
        <w:t>Программа сформирована и реализуется как единый комплекс организационных, методических, производственных, санитарно-гигиенических, учебно-пропагандистских и других мероприятий, обеспечивающих достижение поставленных целей.</w:t>
      </w:r>
    </w:p>
    <w:p w:rsidR="0082230E" w:rsidRPr="00057BEB" w:rsidRDefault="0082230E" w:rsidP="008223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7BEB">
        <w:rPr>
          <w:sz w:val="28"/>
          <w:szCs w:val="28"/>
        </w:rPr>
        <w:t xml:space="preserve">Социальный эффект от реализации мероприятий Программы проявится </w:t>
      </w:r>
      <w:proofErr w:type="gramStart"/>
      <w:r w:rsidRPr="00057BEB">
        <w:rPr>
          <w:sz w:val="28"/>
          <w:szCs w:val="28"/>
        </w:rPr>
        <w:t>в</w:t>
      </w:r>
      <w:proofErr w:type="gramEnd"/>
      <w:r w:rsidRPr="00057BEB">
        <w:rPr>
          <w:sz w:val="28"/>
          <w:szCs w:val="28"/>
        </w:rPr>
        <w:t>:</w:t>
      </w:r>
    </w:p>
    <w:p w:rsidR="00D220E5" w:rsidRDefault="00D220E5" w:rsidP="00D220E5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57BE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057BEB">
        <w:rPr>
          <w:rFonts w:ascii="Times New Roman" w:hAnsi="Times New Roman" w:cs="Times New Roman"/>
          <w:sz w:val="28"/>
          <w:szCs w:val="28"/>
        </w:rPr>
        <w:t>ниж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57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а несчастных случаев на производстве с </w:t>
      </w:r>
      <w:r w:rsidR="008523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8523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 1000 работающих;</w:t>
      </w:r>
    </w:p>
    <w:p w:rsidR="00B90C6E" w:rsidRDefault="00D220E5" w:rsidP="004A137F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57B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057BEB">
        <w:rPr>
          <w:rFonts w:ascii="Times New Roman" w:hAnsi="Times New Roman" w:cs="Times New Roman"/>
          <w:sz w:val="28"/>
          <w:szCs w:val="28"/>
        </w:rPr>
        <w:t>ниж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57BEB">
        <w:rPr>
          <w:rFonts w:ascii="Times New Roman" w:hAnsi="Times New Roman" w:cs="Times New Roman"/>
          <w:sz w:val="28"/>
          <w:szCs w:val="28"/>
        </w:rPr>
        <w:t xml:space="preserve"> числа рабочих ме</w:t>
      </w:r>
      <w:r>
        <w:rPr>
          <w:rFonts w:ascii="Times New Roman" w:hAnsi="Times New Roman" w:cs="Times New Roman"/>
          <w:sz w:val="28"/>
          <w:szCs w:val="28"/>
        </w:rPr>
        <w:t>ст, не отвечающих санитарно</w:t>
      </w:r>
      <w:r w:rsidR="004A1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7BEB">
        <w:rPr>
          <w:rFonts w:ascii="Times New Roman" w:hAnsi="Times New Roman" w:cs="Times New Roman"/>
          <w:sz w:val="28"/>
          <w:szCs w:val="28"/>
        </w:rPr>
        <w:t>гигиенически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A137F">
        <w:rPr>
          <w:rFonts w:ascii="Times New Roman" w:hAnsi="Times New Roman" w:cs="Times New Roman"/>
          <w:sz w:val="28"/>
          <w:szCs w:val="28"/>
        </w:rPr>
        <w:t xml:space="preserve"> 5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4A1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A137F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%</w:t>
      </w:r>
      <w:r w:rsidR="00061A28">
        <w:rPr>
          <w:rFonts w:ascii="Times New Roman" w:hAnsi="Times New Roman" w:cs="Times New Roman"/>
          <w:sz w:val="28"/>
          <w:szCs w:val="28"/>
        </w:rPr>
        <w:t>;</w:t>
      </w:r>
    </w:p>
    <w:p w:rsidR="00061A28" w:rsidRPr="00061A28" w:rsidRDefault="00061A28" w:rsidP="004A137F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061A28">
        <w:rPr>
          <w:rFonts w:ascii="Times New Roman" w:hAnsi="Times New Roman" w:cs="Times New Roman"/>
          <w:sz w:val="28"/>
          <w:szCs w:val="28"/>
        </w:rPr>
        <w:t>- улучшение координации и методического обеспечения работы служб охраны труда и специалистов организаций всех форм собственности.</w:t>
      </w:r>
    </w:p>
    <w:p w:rsidR="0082230E" w:rsidRPr="00057BEB" w:rsidRDefault="0082230E" w:rsidP="00731CEE">
      <w:pPr>
        <w:autoSpaceDE w:val="0"/>
        <w:autoSpaceDN w:val="0"/>
        <w:adjustRightInd w:val="0"/>
        <w:jc w:val="center"/>
        <w:rPr>
          <w:sz w:val="28"/>
          <w:szCs w:val="28"/>
        </w:rPr>
        <w:sectPr w:rsidR="0082230E" w:rsidRPr="00057BEB" w:rsidSect="00273DB4">
          <w:pgSz w:w="11906" w:h="16838"/>
          <w:pgMar w:top="1134" w:right="926" w:bottom="1134" w:left="1440" w:header="708" w:footer="708" w:gutter="0"/>
          <w:cols w:space="708"/>
          <w:docGrid w:linePitch="360"/>
        </w:sectPr>
      </w:pPr>
    </w:p>
    <w:p w:rsidR="0076747B" w:rsidRPr="00057BEB" w:rsidRDefault="00034EEE" w:rsidP="0073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="004F35E9">
        <w:rPr>
          <w:sz w:val="28"/>
          <w:szCs w:val="28"/>
        </w:rPr>
        <w:t>6</w:t>
      </w:r>
      <w:r w:rsidR="0076747B" w:rsidRPr="00057BEB">
        <w:rPr>
          <w:sz w:val="28"/>
          <w:szCs w:val="28"/>
        </w:rPr>
        <w:t>. Мероприятия по реализации муниципальной целевой</w:t>
      </w:r>
    </w:p>
    <w:p w:rsidR="0076747B" w:rsidRPr="00057BEB" w:rsidRDefault="0076747B" w:rsidP="007674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7BEB">
        <w:rPr>
          <w:sz w:val="28"/>
          <w:szCs w:val="28"/>
        </w:rPr>
        <w:t>программы "Улучшение условий и охраны труда</w:t>
      </w:r>
    </w:p>
    <w:p w:rsidR="0076747B" w:rsidRPr="00057BEB" w:rsidRDefault="00855FBC" w:rsidP="007674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7BEB">
        <w:rPr>
          <w:sz w:val="28"/>
          <w:szCs w:val="28"/>
        </w:rPr>
        <w:t xml:space="preserve">в муниципальном </w:t>
      </w:r>
      <w:r w:rsidR="0076747B" w:rsidRPr="00057BEB">
        <w:rPr>
          <w:sz w:val="28"/>
          <w:szCs w:val="28"/>
        </w:rPr>
        <w:t xml:space="preserve"> </w:t>
      </w:r>
      <w:r w:rsidR="004F35E9">
        <w:rPr>
          <w:sz w:val="28"/>
          <w:szCs w:val="28"/>
        </w:rPr>
        <w:t>районе «Карымский район»</w:t>
      </w:r>
    </w:p>
    <w:p w:rsidR="0076747B" w:rsidRPr="00057BEB" w:rsidRDefault="0076747B" w:rsidP="007674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7BEB">
        <w:rPr>
          <w:sz w:val="28"/>
          <w:szCs w:val="28"/>
        </w:rPr>
        <w:t>на 20</w:t>
      </w:r>
      <w:r w:rsidR="0094231C" w:rsidRPr="00057BEB">
        <w:rPr>
          <w:sz w:val="28"/>
          <w:szCs w:val="28"/>
        </w:rPr>
        <w:t>1</w:t>
      </w:r>
      <w:r w:rsidR="004F35E9">
        <w:rPr>
          <w:sz w:val="28"/>
          <w:szCs w:val="28"/>
        </w:rPr>
        <w:t>3</w:t>
      </w:r>
      <w:r w:rsidRPr="00057BEB">
        <w:rPr>
          <w:sz w:val="28"/>
          <w:szCs w:val="28"/>
        </w:rPr>
        <w:t xml:space="preserve"> - 201</w:t>
      </w:r>
      <w:r w:rsidR="004F35E9">
        <w:rPr>
          <w:sz w:val="28"/>
          <w:szCs w:val="28"/>
        </w:rPr>
        <w:t>5</w:t>
      </w:r>
      <w:r w:rsidRPr="00057BEB">
        <w:rPr>
          <w:sz w:val="28"/>
          <w:szCs w:val="28"/>
        </w:rPr>
        <w:t xml:space="preserve"> гг."</w:t>
      </w:r>
    </w:p>
    <w:p w:rsidR="0076747B" w:rsidRPr="00057BEB" w:rsidRDefault="0076747B" w:rsidP="007674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4185"/>
        <w:gridCol w:w="2228"/>
        <w:gridCol w:w="1917"/>
        <w:gridCol w:w="2410"/>
        <w:gridCol w:w="67"/>
        <w:gridCol w:w="1958"/>
      </w:tblGrid>
      <w:tr w:rsidR="008E3B32" w:rsidRPr="00057BEB" w:rsidTr="004A6288">
        <w:trPr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 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   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Срок  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ения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722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Объем  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>ф</w:t>
            </w:r>
            <w:r w:rsidR="004F35E9">
              <w:rPr>
                <w:rFonts w:ascii="Times New Roman" w:hAnsi="Times New Roman" w:cs="Times New Roman"/>
                <w:sz w:val="28"/>
                <w:szCs w:val="28"/>
              </w:rPr>
              <w:t>инансирования,</w:t>
            </w:r>
          </w:p>
          <w:p w:rsidR="008E3B32" w:rsidRPr="00057BEB" w:rsidRDefault="00883D6B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тыс. руб./всего </w:t>
            </w:r>
            <w:r w:rsidR="008E3B32"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E3B32" w:rsidRPr="00057BE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</w:tr>
      <w:tr w:rsidR="008E3B32" w:rsidRPr="00057BEB" w:rsidTr="004A6288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2        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3       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4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5       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6       </w:t>
            </w:r>
          </w:p>
        </w:tc>
      </w:tr>
      <w:tr w:rsidR="008E3B32" w:rsidRPr="00057BEB" w:rsidTr="004A6288">
        <w:trPr>
          <w:trHeight w:val="240"/>
        </w:trPr>
        <w:tc>
          <w:tcPr>
            <w:tcW w:w="13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B32" w:rsidRPr="00057BEB" w:rsidRDefault="008E3B32" w:rsidP="00FC2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. Нормативно-правовое и методическое обеспечение условий и охраны труда</w:t>
            </w:r>
          </w:p>
        </w:tc>
      </w:tr>
      <w:tr w:rsidR="008E3B32" w:rsidRPr="00057BEB" w:rsidTr="004A6288">
        <w:trPr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4F35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  нормативных    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>правов</w:t>
            </w:r>
            <w:r w:rsidR="001B6494">
              <w:rPr>
                <w:rFonts w:ascii="Times New Roman" w:hAnsi="Times New Roman" w:cs="Times New Roman"/>
                <w:sz w:val="28"/>
                <w:szCs w:val="28"/>
              </w:rPr>
              <w:t xml:space="preserve">ых актов  по охране труда на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основе федеральных и </w:t>
            </w:r>
            <w:r w:rsidR="004F35E9">
              <w:rPr>
                <w:rFonts w:ascii="Times New Roman" w:hAnsi="Times New Roman" w:cs="Times New Roman"/>
                <w:sz w:val="28"/>
                <w:szCs w:val="28"/>
              </w:rPr>
              <w:t>краевых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законов          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731CEE" w:rsidP="00731C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онной политики а</w:t>
            </w:r>
            <w:r w:rsidR="008E3B32" w:rsidRPr="00057BEB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3B32"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4F35E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E3B32"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4F35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35E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4F35E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гг.     </w:t>
            </w:r>
          </w:p>
        </w:tc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ся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32" w:rsidRPr="00057BEB" w:rsidTr="004A6288">
        <w:trPr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932B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57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932B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    методической и 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сультационной  помощи         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ециалистам по охране труда   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й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731CEE" w:rsidP="004F35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онной политики а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4F35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>201</w:t>
            </w:r>
            <w:r w:rsidR="004F35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4F35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гг.     </w:t>
            </w:r>
          </w:p>
        </w:tc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932B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932B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32" w:rsidRPr="00057BEB" w:rsidTr="00731CEE">
        <w:trPr>
          <w:trHeight w:val="69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B02D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1827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 корректировка  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, </w:t>
            </w:r>
            <w:r w:rsidR="004F35E9">
              <w:rPr>
                <w:rFonts w:ascii="Times New Roman" w:hAnsi="Times New Roman" w:cs="Times New Roman"/>
                <w:sz w:val="28"/>
                <w:szCs w:val="28"/>
              </w:rPr>
              <w:t xml:space="preserve"> планов  мероприятий по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улучшению условий и охраны труда </w:t>
            </w:r>
            <w:r w:rsidR="004A6288">
              <w:rPr>
                <w:rFonts w:ascii="Times New Roman" w:hAnsi="Times New Roman" w:cs="Times New Roman"/>
                <w:sz w:val="28"/>
                <w:szCs w:val="28"/>
              </w:rPr>
              <w:t xml:space="preserve"> в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х     района         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4F35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й,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седатели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фсоюзных комитетов,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</w:t>
            </w:r>
            <w:r w:rsidR="004F35E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4F35E9" w:rsidP="004F35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13</w:t>
            </w:r>
            <w:r w:rsidR="008E3B32"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3B32"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гг.     </w:t>
            </w:r>
          </w:p>
        </w:tc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18278B" w:rsidP="00B02D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B02D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32" w:rsidRPr="00057BEB" w:rsidTr="004A6288">
        <w:trPr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B02D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4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B02D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1B6494">
              <w:rPr>
                <w:rFonts w:ascii="Times New Roman" w:hAnsi="Times New Roman" w:cs="Times New Roman"/>
                <w:sz w:val="28"/>
                <w:szCs w:val="28"/>
              </w:rPr>
              <w:t xml:space="preserve"> и  обновление  инструкций по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охр</w:t>
            </w:r>
            <w:r w:rsidR="001B6494">
              <w:rPr>
                <w:rFonts w:ascii="Times New Roman" w:hAnsi="Times New Roman" w:cs="Times New Roman"/>
                <w:sz w:val="28"/>
                <w:szCs w:val="28"/>
              </w:rPr>
              <w:t xml:space="preserve">ане труда в    </w:t>
            </w:r>
            <w:r w:rsidR="001B64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ях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района          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B02D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й  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B02D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По мере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ости</w:t>
            </w:r>
          </w:p>
        </w:tc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2C2161" w:rsidRDefault="008E3B32" w:rsidP="004A628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6288" w:rsidRDefault="008E3B32" w:rsidP="00B02D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й</w:t>
            </w:r>
          </w:p>
          <w:p w:rsidR="008E3B32" w:rsidRPr="00057BEB" w:rsidRDefault="008E3B32" w:rsidP="00B02D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32" w:rsidRPr="00057BEB" w:rsidTr="004A6288">
        <w:trPr>
          <w:trHeight w:val="420"/>
        </w:trPr>
        <w:tc>
          <w:tcPr>
            <w:tcW w:w="13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B32" w:rsidRPr="00057BEB" w:rsidRDefault="008E3B32" w:rsidP="00BA27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. Организационно-техническое обеспечение условий и охраны труда</w:t>
            </w:r>
          </w:p>
        </w:tc>
      </w:tr>
      <w:tr w:rsidR="008E3B32" w:rsidRPr="00057BEB" w:rsidTr="004A6288">
        <w:trPr>
          <w:trHeight w:val="52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4F35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</w:t>
            </w:r>
            <w:r w:rsidR="004F35E9">
              <w:rPr>
                <w:rFonts w:ascii="Times New Roman" w:hAnsi="Times New Roman" w:cs="Times New Roman"/>
                <w:sz w:val="28"/>
                <w:szCs w:val="28"/>
              </w:rPr>
              <w:t>межведомственных комиссий по соблюдению трудового законодательства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4F35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Администрация М</w:t>
            </w:r>
            <w:r w:rsidR="004F35E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4F35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По план</w:t>
            </w:r>
            <w:r w:rsidR="004F35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>комиссии</w:t>
            </w:r>
          </w:p>
        </w:tc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32" w:rsidRPr="00057BEB" w:rsidTr="004A6288">
        <w:trPr>
          <w:trHeight w:val="127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  обучения       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ководителей и  специалистов   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й района по охране труда  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4F35E9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Р</w:t>
            </w:r>
            <w:r w:rsidR="008E3B32"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й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4F35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>201</w:t>
            </w:r>
            <w:r w:rsidR="004F35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4F35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гг.     </w:t>
            </w:r>
          </w:p>
        </w:tc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63" w:rsidRPr="00753722" w:rsidRDefault="004A6288" w:rsidP="00FE0F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3722">
              <w:rPr>
                <w:rFonts w:ascii="Times New Roman" w:hAnsi="Times New Roman" w:cs="Times New Roman"/>
                <w:sz w:val="28"/>
                <w:szCs w:val="28"/>
              </w:rPr>
              <w:t xml:space="preserve">2013г. – 25,0 </w:t>
            </w:r>
          </w:p>
          <w:p w:rsidR="00FE0F63" w:rsidRPr="00753722" w:rsidRDefault="00FE0F63" w:rsidP="00FE0F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3722">
              <w:rPr>
                <w:rFonts w:ascii="Times New Roman" w:hAnsi="Times New Roman" w:cs="Times New Roman"/>
                <w:sz w:val="28"/>
                <w:szCs w:val="28"/>
              </w:rPr>
              <w:t xml:space="preserve">2014г.- </w:t>
            </w:r>
            <w:r w:rsidR="004A6288" w:rsidRPr="007537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37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6288" w:rsidRPr="0075372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753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3B32" w:rsidRPr="002C2161" w:rsidRDefault="00FE0F63" w:rsidP="004A628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3722">
              <w:rPr>
                <w:rFonts w:ascii="Times New Roman" w:hAnsi="Times New Roman" w:cs="Times New Roman"/>
                <w:sz w:val="28"/>
                <w:szCs w:val="28"/>
              </w:rPr>
              <w:t xml:space="preserve">2015г. -  </w:t>
            </w:r>
            <w:r w:rsidR="004A6288" w:rsidRPr="00753722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  <w:r w:rsidRPr="00753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й</w:t>
            </w:r>
            <w:r w:rsidR="004A62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6288"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 </w:t>
            </w:r>
          </w:p>
        </w:tc>
      </w:tr>
      <w:tr w:rsidR="008E3B32" w:rsidRPr="00057BEB" w:rsidTr="004A6288">
        <w:trPr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ов, совещаний, «круглых столов» по вопросам охраны труда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4F35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Администрация М</w:t>
            </w:r>
            <w:r w:rsidR="004F35E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4F35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>201</w:t>
            </w:r>
            <w:r w:rsidR="004F35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4F35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гг.     </w:t>
            </w:r>
          </w:p>
        </w:tc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D830FA" w:rsidRDefault="00E977BA" w:rsidP="00932BD4">
            <w:pPr>
              <w:pStyle w:val="ConsPlusCell"/>
              <w:widowControl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32" w:rsidRPr="00057BEB" w:rsidTr="004A6288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мотров-конкурсов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охране труда  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4F35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Администрация М</w:t>
            </w:r>
            <w:r w:rsidR="004F35E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4F35E9" w:rsidP="004F35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3B32"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 </w:t>
            </w:r>
            <w:r w:rsidR="008E3B32"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3B32"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3B32"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гг.     </w:t>
            </w:r>
          </w:p>
        </w:tc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753722" w:rsidRDefault="00E977BA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3722">
              <w:rPr>
                <w:rFonts w:ascii="Times New Roman" w:hAnsi="Times New Roman" w:cs="Times New Roman"/>
                <w:sz w:val="28"/>
                <w:szCs w:val="28"/>
              </w:rPr>
              <w:t xml:space="preserve">2013г. -   </w:t>
            </w:r>
            <w:r w:rsidR="002C2161" w:rsidRPr="0075372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A6288" w:rsidRPr="0075372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A3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77BA" w:rsidRPr="00753722" w:rsidRDefault="00E977BA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3722">
              <w:rPr>
                <w:rFonts w:ascii="Times New Roman" w:hAnsi="Times New Roman" w:cs="Times New Roman"/>
                <w:sz w:val="28"/>
                <w:szCs w:val="28"/>
              </w:rPr>
              <w:t xml:space="preserve">2014г.- </w:t>
            </w:r>
            <w:r w:rsidR="002C2161" w:rsidRPr="0075372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A6288" w:rsidRPr="0075372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A3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4429" w:rsidRPr="00D830FA" w:rsidRDefault="001A4429" w:rsidP="0076747B">
            <w:pPr>
              <w:pStyle w:val="ConsPlusCell"/>
              <w:widowControl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53722">
              <w:rPr>
                <w:rFonts w:ascii="Times New Roman" w:hAnsi="Times New Roman" w:cs="Times New Roman"/>
                <w:sz w:val="28"/>
                <w:szCs w:val="28"/>
              </w:rPr>
              <w:t xml:space="preserve">2015г. -  </w:t>
            </w:r>
            <w:r w:rsidR="002C2161" w:rsidRPr="00753722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4A6288" w:rsidRPr="0075372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AF7A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 </w:t>
            </w:r>
          </w:p>
        </w:tc>
      </w:tr>
      <w:tr w:rsidR="008E3B32" w:rsidRPr="00057BEB" w:rsidTr="004A6288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E977BA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77B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FE43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 распространение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дового опыта  по охране труда  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4F35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Администрация М</w:t>
            </w:r>
            <w:r w:rsidR="004F35E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4F35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>201</w:t>
            </w:r>
            <w:r w:rsidR="004F35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4F35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гг.     </w:t>
            </w:r>
          </w:p>
        </w:tc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FE43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FE43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32" w:rsidRPr="00057BEB" w:rsidTr="004A6288">
        <w:trPr>
          <w:trHeight w:val="240"/>
        </w:trPr>
        <w:tc>
          <w:tcPr>
            <w:tcW w:w="13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B32" w:rsidRPr="00057BEB" w:rsidRDefault="008E3B32" w:rsidP="00FC2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. Санитарно-гигиенические и лечебно-профилактические мероприятия </w:t>
            </w:r>
          </w:p>
        </w:tc>
      </w:tr>
      <w:tr w:rsidR="008E3B32" w:rsidRPr="00057BEB" w:rsidTr="004A6288">
        <w:trPr>
          <w:trHeight w:val="26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7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  предварительных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 поступлении  на работу) и   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ических   медицинских    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мотров   работников,    занятых на тяжелых работах и на  работах с вредными и (или) опасными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ловиями труда,  работников     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ственного   питания и      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рговли, детских учреждений и   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ругих, требуемых по трудовому   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одательству 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BF5E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й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й  </w:t>
            </w:r>
          </w:p>
        </w:tc>
      </w:tr>
      <w:tr w:rsidR="008E3B32" w:rsidRPr="00057BEB" w:rsidTr="004A6288">
        <w:trPr>
          <w:trHeight w:val="7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D830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30FA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   аттестации рабочих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мест по условиям  труда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й  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BF5E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>201</w:t>
            </w:r>
            <w:r w:rsidR="00BF5E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BF5E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гг.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й  </w:t>
            </w:r>
          </w:p>
        </w:tc>
      </w:tr>
      <w:tr w:rsidR="008E3B32" w:rsidRPr="00057BEB" w:rsidTr="004A6288">
        <w:trPr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работников     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ами   индивидуальной и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ллективной  защиты           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й  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й  </w:t>
            </w:r>
          </w:p>
        </w:tc>
      </w:tr>
      <w:tr w:rsidR="008E3B32" w:rsidRPr="00057BEB" w:rsidTr="004A6288">
        <w:trPr>
          <w:trHeight w:val="240"/>
        </w:trPr>
        <w:tc>
          <w:tcPr>
            <w:tcW w:w="13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B32" w:rsidRPr="00057BEB" w:rsidRDefault="008E3B32" w:rsidP="00FC2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. Обеспечение контроля за соблюдением законодательства об охране труда </w:t>
            </w:r>
          </w:p>
        </w:tc>
      </w:tr>
      <w:tr w:rsidR="008E3B32" w:rsidRPr="00057BEB" w:rsidTr="004A6288">
        <w:trPr>
          <w:trHeight w:val="19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BF5E49" w:rsidP="00BF5E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BF5E49">
              <w:rPr>
                <w:rFonts w:ascii="Times New Roman" w:hAnsi="Times New Roman" w:cs="Times New Roman"/>
                <w:sz w:val="28"/>
                <w:szCs w:val="28"/>
              </w:rPr>
              <w:t xml:space="preserve"> сбора и обработки информации о состоянии условий и охраны труда в организациях района</w:t>
            </w:r>
            <w:proofErr w:type="gramStart"/>
            <w:r w:rsidRPr="00BF5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B32"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 методической    помощи по устранению выявленных        </w:t>
            </w:r>
            <w:r w:rsidR="008E3B32"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достатков      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Администрация М</w:t>
            </w:r>
            <w:r w:rsidR="00BF5E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BF5E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>201</w:t>
            </w:r>
            <w:r w:rsidR="00BF5E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BF5E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гг.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D830FA" w:rsidRDefault="00E977BA" w:rsidP="0076747B">
            <w:pPr>
              <w:pStyle w:val="ConsPlusCell"/>
              <w:widowControl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32" w:rsidRPr="00057BEB" w:rsidTr="004A6288">
        <w:trPr>
          <w:trHeight w:val="102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ведомительной регистрации коллективных договоров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BF5E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Администрация М</w:t>
            </w:r>
            <w:r w:rsidR="00BF5E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BF5E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>201</w:t>
            </w:r>
            <w:r w:rsidR="00BF5E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BF5E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гг.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ся 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32" w:rsidRPr="00057BEB" w:rsidTr="004A6288">
        <w:trPr>
          <w:trHeight w:val="70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Рассмотрение хода выполнения мероприятий по охране т</w:t>
            </w:r>
            <w:r w:rsidR="0018278B">
              <w:rPr>
                <w:rFonts w:ascii="Times New Roman" w:hAnsi="Times New Roman" w:cs="Times New Roman"/>
                <w:sz w:val="28"/>
                <w:szCs w:val="28"/>
              </w:rPr>
              <w:t xml:space="preserve">руда, включенных в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коллективные договоры, случаев грубого нарушения организациями района требований охраны труда на межведомственной комиссии по охране труда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BF5E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Администрация М</w:t>
            </w:r>
            <w:r w:rsidR="00BF5E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E49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8E3B32" w:rsidRPr="00057BEB" w:rsidRDefault="008E3B32" w:rsidP="00BF5E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F5E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BF5E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32" w:rsidRPr="00057BEB" w:rsidTr="004A6288">
        <w:trPr>
          <w:trHeight w:val="349"/>
        </w:trPr>
        <w:tc>
          <w:tcPr>
            <w:tcW w:w="13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B32" w:rsidRPr="00057BEB" w:rsidRDefault="008E3B32" w:rsidP="00E251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. Информационно-аналитическое  обеспечение условий и охраны труда</w:t>
            </w:r>
          </w:p>
        </w:tc>
      </w:tr>
      <w:tr w:rsidR="008E3B32" w:rsidRPr="00057BEB" w:rsidTr="004A6288">
        <w:trPr>
          <w:trHeight w:val="14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D830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беспечение обзорной справки о состоянии условий и охраны труда в муниципальном </w:t>
            </w:r>
            <w:r w:rsidR="00D830FA">
              <w:rPr>
                <w:rFonts w:ascii="Times New Roman" w:hAnsi="Times New Roman" w:cs="Times New Roman"/>
                <w:sz w:val="28"/>
                <w:szCs w:val="28"/>
              </w:rPr>
              <w:t>районе «Карымский район»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D830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Администрация М</w:t>
            </w:r>
            <w:r w:rsidR="00D830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32" w:rsidRPr="00057BEB" w:rsidTr="004A6288">
        <w:trPr>
          <w:trHeight w:val="109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2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в средствах массовой информации вопросов охраны труда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D830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Администрация М</w:t>
            </w:r>
            <w:r w:rsidR="00D830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D830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>201</w:t>
            </w:r>
            <w:r w:rsidR="00D830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D830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гг.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605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32" w:rsidRPr="00057BEB" w:rsidTr="004A6288">
        <w:trPr>
          <w:trHeight w:val="14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90368B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</w:t>
            </w:r>
            <w:r w:rsidR="008E3B32"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района о состоянии условий и охраны труда в организациях района  и принимаемых мерах по их улучшению  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D830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Администрация М</w:t>
            </w:r>
            <w:r w:rsidR="00D830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D830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>201</w:t>
            </w:r>
            <w:r w:rsidR="00D830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D830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гг.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605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32" w:rsidRPr="00057BEB" w:rsidTr="004A6288">
        <w:trPr>
          <w:trHeight w:val="14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4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C612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уководителей организации:   </w:t>
            </w:r>
          </w:p>
          <w:p w:rsidR="008E3B32" w:rsidRPr="00057BEB" w:rsidRDefault="008E3B32" w:rsidP="00607D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 - об организациях, оказывающих услуги в  области охраны труда;                                       - о нормативно-правовых актах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Ф, </w:t>
            </w:r>
            <w:proofErr w:type="spellStart"/>
            <w:r w:rsidR="00D830FA">
              <w:rPr>
                <w:rFonts w:ascii="Times New Roman" w:hAnsi="Times New Roman" w:cs="Times New Roman"/>
                <w:sz w:val="28"/>
                <w:szCs w:val="28"/>
              </w:rPr>
              <w:t>Заб</w:t>
            </w:r>
            <w:proofErr w:type="gramStart"/>
            <w:r w:rsidR="00D830F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D830FA">
              <w:rPr>
                <w:rFonts w:ascii="Times New Roman" w:hAnsi="Times New Roman" w:cs="Times New Roman"/>
                <w:sz w:val="28"/>
                <w:szCs w:val="28"/>
              </w:rPr>
              <w:t>рая</w:t>
            </w:r>
            <w:proofErr w:type="spellEnd"/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;                                  </w:t>
            </w:r>
          </w:p>
          <w:p w:rsidR="008E3B32" w:rsidRPr="00057BEB" w:rsidRDefault="008E3B32" w:rsidP="001827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-о перечне аккредитованных </w:t>
            </w:r>
            <w:r w:rsidR="0018278B">
              <w:rPr>
                <w:rFonts w:ascii="Times New Roman" w:hAnsi="Times New Roman" w:cs="Times New Roman"/>
                <w:sz w:val="28"/>
                <w:szCs w:val="28"/>
              </w:rPr>
              <w:t>организациях оказывающих услуги в области охраны труда</w:t>
            </w:r>
            <w:r w:rsidRPr="00057BEB"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D830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</w:t>
            </w:r>
            <w:r w:rsidR="00D830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D830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>201</w:t>
            </w:r>
            <w:r w:rsidR="00D830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D830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гг.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B33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32" w:rsidRPr="00057BEB" w:rsidTr="004A6288">
        <w:trPr>
          <w:trHeight w:val="14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.5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B33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30FA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в  организациях Дней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охран</w:t>
            </w:r>
            <w:r w:rsidR="00D830FA">
              <w:rPr>
                <w:rFonts w:ascii="Times New Roman" w:hAnsi="Times New Roman" w:cs="Times New Roman"/>
                <w:sz w:val="28"/>
                <w:szCs w:val="28"/>
              </w:rPr>
              <w:t xml:space="preserve">ы труда и    совещаний с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м  вопросов </w:t>
            </w:r>
            <w:r w:rsidR="00D830FA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охраны труда,   причин травматизма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B33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й  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D830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>201</w:t>
            </w:r>
            <w:r w:rsidR="00D830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D830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гг.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B33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B33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й  </w:t>
            </w:r>
          </w:p>
        </w:tc>
      </w:tr>
      <w:tr w:rsidR="008E3B32" w:rsidRPr="00057BEB" w:rsidTr="004A6288">
        <w:trPr>
          <w:trHeight w:val="14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B33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, посвященных Всемирному дню охраны труда в целях пропаганды современных подходов к решению проблем охраны  и условий труда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B33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й  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D830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>201</w:t>
            </w:r>
            <w:r w:rsidR="00D830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D830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гг.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B33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32" w:rsidRPr="00057BEB" w:rsidRDefault="008E3B32" w:rsidP="00B33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 </w:t>
            </w:r>
            <w:r w:rsidRPr="00057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й  </w:t>
            </w:r>
          </w:p>
        </w:tc>
      </w:tr>
      <w:tr w:rsidR="005F2246" w:rsidRPr="00057BEB" w:rsidTr="004A6288">
        <w:trPr>
          <w:trHeight w:val="45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46" w:rsidRPr="00057BEB" w:rsidRDefault="005F2246" w:rsidP="007674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46" w:rsidRPr="00057BEB" w:rsidRDefault="005F2246" w:rsidP="00B33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BE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46" w:rsidRPr="00057BEB" w:rsidRDefault="005F2246" w:rsidP="00B33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46" w:rsidRPr="00057BEB" w:rsidRDefault="005F2246" w:rsidP="00B33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46" w:rsidRPr="00FA3713" w:rsidRDefault="00FA3713" w:rsidP="00B33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A3713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46" w:rsidRPr="00057BEB" w:rsidRDefault="005F2246" w:rsidP="00807A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47B" w:rsidRPr="00057BEB" w:rsidRDefault="0076747B" w:rsidP="007674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747B" w:rsidRPr="00057BEB" w:rsidRDefault="0076747B" w:rsidP="007674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3D12" w:rsidRPr="00057BEB" w:rsidRDefault="00A43D12" w:rsidP="007674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3D12" w:rsidRPr="00057BEB" w:rsidRDefault="00A43D12" w:rsidP="007674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3D12" w:rsidRPr="00057BEB" w:rsidRDefault="00A43D12" w:rsidP="007674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3D12" w:rsidRPr="00057BEB" w:rsidRDefault="00A43D12" w:rsidP="007674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3D12" w:rsidRPr="00057BEB" w:rsidRDefault="00A43D12" w:rsidP="007674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3D12" w:rsidRPr="00057BEB" w:rsidRDefault="00A43D12" w:rsidP="0076747B">
      <w:pPr>
        <w:autoSpaceDE w:val="0"/>
        <w:autoSpaceDN w:val="0"/>
        <w:adjustRightInd w:val="0"/>
        <w:jc w:val="right"/>
        <w:rPr>
          <w:sz w:val="28"/>
          <w:szCs w:val="28"/>
        </w:rPr>
        <w:sectPr w:rsidR="00A43D12" w:rsidRPr="00057BEB" w:rsidSect="0076747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A43D12" w:rsidRPr="00057BEB" w:rsidRDefault="00A43D12" w:rsidP="00A43D12">
      <w:pPr>
        <w:autoSpaceDE w:val="0"/>
        <w:autoSpaceDN w:val="0"/>
        <w:adjustRightInd w:val="0"/>
        <w:rPr>
          <w:sz w:val="28"/>
          <w:szCs w:val="28"/>
        </w:rPr>
      </w:pPr>
    </w:p>
    <w:p w:rsidR="00A43D12" w:rsidRDefault="00A43D12" w:rsidP="0076747B">
      <w:pPr>
        <w:autoSpaceDE w:val="0"/>
        <w:autoSpaceDN w:val="0"/>
        <w:adjustRightInd w:val="0"/>
        <w:jc w:val="right"/>
      </w:pPr>
    </w:p>
    <w:sectPr w:rsidR="00A43D12" w:rsidSect="0076747B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B8A"/>
    <w:multiLevelType w:val="hybridMultilevel"/>
    <w:tmpl w:val="B62413A8"/>
    <w:lvl w:ilvl="0" w:tplc="21F049D4">
      <w:start w:val="2013"/>
      <w:numFmt w:val="decimal"/>
      <w:lvlText w:val="%1"/>
      <w:lvlJc w:val="left"/>
      <w:pPr>
        <w:ind w:left="123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3E7A1A8D"/>
    <w:multiLevelType w:val="hybridMultilevel"/>
    <w:tmpl w:val="537AED7C"/>
    <w:lvl w:ilvl="0" w:tplc="13702510">
      <w:start w:val="2014"/>
      <w:numFmt w:val="decimal"/>
      <w:lvlText w:val="%1"/>
      <w:lvlJc w:val="left"/>
      <w:pPr>
        <w:ind w:left="1125" w:hanging="58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D6596B"/>
    <w:multiLevelType w:val="singleLevel"/>
    <w:tmpl w:val="A06CF744"/>
    <w:lvl w:ilvl="0">
      <w:start w:val="2012"/>
      <w:numFmt w:val="decimal"/>
      <w:lvlText w:val="%1"/>
      <w:legacy w:legacy="1" w:legacySpace="0" w:legacyIndent="633"/>
      <w:lvlJc w:val="left"/>
      <w:pPr>
        <w:ind w:left="54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538C5C64"/>
    <w:multiLevelType w:val="hybridMultilevel"/>
    <w:tmpl w:val="9B14E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C96B74"/>
    <w:multiLevelType w:val="hybridMultilevel"/>
    <w:tmpl w:val="B11035E6"/>
    <w:lvl w:ilvl="0" w:tplc="E8189BC0">
      <w:start w:val="2013"/>
      <w:numFmt w:val="decimal"/>
      <w:lvlText w:val="%1"/>
      <w:lvlJc w:val="left"/>
      <w:pPr>
        <w:ind w:left="123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6FC4707F"/>
    <w:multiLevelType w:val="hybridMultilevel"/>
    <w:tmpl w:val="9A7E842C"/>
    <w:lvl w:ilvl="0" w:tplc="5306A1D2">
      <w:start w:val="2014"/>
      <w:numFmt w:val="decimal"/>
      <w:lvlText w:val="%1"/>
      <w:lvlJc w:val="left"/>
      <w:pPr>
        <w:ind w:left="12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2"/>
    <w:lvlOverride w:ilvl="0">
      <w:startOverride w:val="2012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F553F"/>
    <w:rsid w:val="0002735F"/>
    <w:rsid w:val="00034EEE"/>
    <w:rsid w:val="000456FC"/>
    <w:rsid w:val="00055007"/>
    <w:rsid w:val="00057BEB"/>
    <w:rsid w:val="00061A28"/>
    <w:rsid w:val="000C28C4"/>
    <w:rsid w:val="000E113B"/>
    <w:rsid w:val="000F3CBD"/>
    <w:rsid w:val="001065E2"/>
    <w:rsid w:val="00114D07"/>
    <w:rsid w:val="00152495"/>
    <w:rsid w:val="00165957"/>
    <w:rsid w:val="0018278B"/>
    <w:rsid w:val="001900EB"/>
    <w:rsid w:val="001A0760"/>
    <w:rsid w:val="001A4429"/>
    <w:rsid w:val="001B6494"/>
    <w:rsid w:val="001C1639"/>
    <w:rsid w:val="001D44B9"/>
    <w:rsid w:val="001E58CD"/>
    <w:rsid w:val="001F0F09"/>
    <w:rsid w:val="00206889"/>
    <w:rsid w:val="00210567"/>
    <w:rsid w:val="00211879"/>
    <w:rsid w:val="00217F0E"/>
    <w:rsid w:val="00225B55"/>
    <w:rsid w:val="00236A15"/>
    <w:rsid w:val="00251D93"/>
    <w:rsid w:val="00273DB4"/>
    <w:rsid w:val="00281F40"/>
    <w:rsid w:val="00297658"/>
    <w:rsid w:val="002A6383"/>
    <w:rsid w:val="002C2161"/>
    <w:rsid w:val="002D3B62"/>
    <w:rsid w:val="002E11F5"/>
    <w:rsid w:val="002F3537"/>
    <w:rsid w:val="002F3849"/>
    <w:rsid w:val="00307B7B"/>
    <w:rsid w:val="00311812"/>
    <w:rsid w:val="003124E8"/>
    <w:rsid w:val="00315AC0"/>
    <w:rsid w:val="003202F6"/>
    <w:rsid w:val="00327A3F"/>
    <w:rsid w:val="0034247F"/>
    <w:rsid w:val="00351776"/>
    <w:rsid w:val="00353CED"/>
    <w:rsid w:val="00366E3E"/>
    <w:rsid w:val="003770CD"/>
    <w:rsid w:val="003B4EC2"/>
    <w:rsid w:val="003B6C76"/>
    <w:rsid w:val="003D4959"/>
    <w:rsid w:val="003D49FB"/>
    <w:rsid w:val="003F79F7"/>
    <w:rsid w:val="00403347"/>
    <w:rsid w:val="004327E3"/>
    <w:rsid w:val="00434D46"/>
    <w:rsid w:val="00436E95"/>
    <w:rsid w:val="00445F05"/>
    <w:rsid w:val="00472A9F"/>
    <w:rsid w:val="00492D1E"/>
    <w:rsid w:val="004A137F"/>
    <w:rsid w:val="004A6288"/>
    <w:rsid w:val="004C6C33"/>
    <w:rsid w:val="004D6063"/>
    <w:rsid w:val="004E2BB8"/>
    <w:rsid w:val="004F35E9"/>
    <w:rsid w:val="00517467"/>
    <w:rsid w:val="005331BE"/>
    <w:rsid w:val="00572CB3"/>
    <w:rsid w:val="00574A50"/>
    <w:rsid w:val="00594987"/>
    <w:rsid w:val="00594B16"/>
    <w:rsid w:val="005B7015"/>
    <w:rsid w:val="005D25FC"/>
    <w:rsid w:val="005E704A"/>
    <w:rsid w:val="005F2246"/>
    <w:rsid w:val="0060389A"/>
    <w:rsid w:val="006059E0"/>
    <w:rsid w:val="00605E6F"/>
    <w:rsid w:val="00607DD5"/>
    <w:rsid w:val="00623F78"/>
    <w:rsid w:val="006660BA"/>
    <w:rsid w:val="0067735E"/>
    <w:rsid w:val="006B31DA"/>
    <w:rsid w:val="006C1858"/>
    <w:rsid w:val="00731CEE"/>
    <w:rsid w:val="007452CE"/>
    <w:rsid w:val="00753722"/>
    <w:rsid w:val="0076747B"/>
    <w:rsid w:val="00782F2A"/>
    <w:rsid w:val="007908AE"/>
    <w:rsid w:val="00796080"/>
    <w:rsid w:val="007C2312"/>
    <w:rsid w:val="007D6987"/>
    <w:rsid w:val="007E335A"/>
    <w:rsid w:val="007F553F"/>
    <w:rsid w:val="007F5CCD"/>
    <w:rsid w:val="00807ADF"/>
    <w:rsid w:val="0082230E"/>
    <w:rsid w:val="00841F73"/>
    <w:rsid w:val="00852321"/>
    <w:rsid w:val="00855FBC"/>
    <w:rsid w:val="00865C96"/>
    <w:rsid w:val="00883D6B"/>
    <w:rsid w:val="00894CC3"/>
    <w:rsid w:val="008A3A31"/>
    <w:rsid w:val="008A776E"/>
    <w:rsid w:val="008B75DC"/>
    <w:rsid w:val="008C3AAC"/>
    <w:rsid w:val="008E3B32"/>
    <w:rsid w:val="0090368B"/>
    <w:rsid w:val="00907DD0"/>
    <w:rsid w:val="00932BD4"/>
    <w:rsid w:val="0094231C"/>
    <w:rsid w:val="009550EC"/>
    <w:rsid w:val="00970591"/>
    <w:rsid w:val="00970735"/>
    <w:rsid w:val="009A4073"/>
    <w:rsid w:val="009C5DD1"/>
    <w:rsid w:val="009E31D7"/>
    <w:rsid w:val="009E4978"/>
    <w:rsid w:val="00A233CB"/>
    <w:rsid w:val="00A35FE8"/>
    <w:rsid w:val="00A43D12"/>
    <w:rsid w:val="00A763B8"/>
    <w:rsid w:val="00AB0662"/>
    <w:rsid w:val="00AC1C1C"/>
    <w:rsid w:val="00AC1FDB"/>
    <w:rsid w:val="00AC6558"/>
    <w:rsid w:val="00AD0E4F"/>
    <w:rsid w:val="00AD4E3A"/>
    <w:rsid w:val="00AF7A90"/>
    <w:rsid w:val="00B02D12"/>
    <w:rsid w:val="00B032BB"/>
    <w:rsid w:val="00B25765"/>
    <w:rsid w:val="00B33678"/>
    <w:rsid w:val="00B44273"/>
    <w:rsid w:val="00B51F7D"/>
    <w:rsid w:val="00B676E0"/>
    <w:rsid w:val="00B70492"/>
    <w:rsid w:val="00B70BB9"/>
    <w:rsid w:val="00B76CD4"/>
    <w:rsid w:val="00B83B7E"/>
    <w:rsid w:val="00B90C6E"/>
    <w:rsid w:val="00BA2760"/>
    <w:rsid w:val="00BB69FB"/>
    <w:rsid w:val="00BE079D"/>
    <w:rsid w:val="00BF5E49"/>
    <w:rsid w:val="00BF66B0"/>
    <w:rsid w:val="00C13A0D"/>
    <w:rsid w:val="00C40271"/>
    <w:rsid w:val="00C522C4"/>
    <w:rsid w:val="00C54619"/>
    <w:rsid w:val="00C612FC"/>
    <w:rsid w:val="00CB5E64"/>
    <w:rsid w:val="00CD0C10"/>
    <w:rsid w:val="00CD0C82"/>
    <w:rsid w:val="00CD0CB9"/>
    <w:rsid w:val="00CD2B25"/>
    <w:rsid w:val="00D16A53"/>
    <w:rsid w:val="00D220E5"/>
    <w:rsid w:val="00D22AA4"/>
    <w:rsid w:val="00D52457"/>
    <w:rsid w:val="00D55B77"/>
    <w:rsid w:val="00D56032"/>
    <w:rsid w:val="00D745DC"/>
    <w:rsid w:val="00D830FA"/>
    <w:rsid w:val="00E028E3"/>
    <w:rsid w:val="00E1414E"/>
    <w:rsid w:val="00E251B4"/>
    <w:rsid w:val="00E316AD"/>
    <w:rsid w:val="00E402CC"/>
    <w:rsid w:val="00E462D7"/>
    <w:rsid w:val="00E463A0"/>
    <w:rsid w:val="00E50020"/>
    <w:rsid w:val="00E51EDB"/>
    <w:rsid w:val="00E63717"/>
    <w:rsid w:val="00E8418B"/>
    <w:rsid w:val="00E84478"/>
    <w:rsid w:val="00E977BA"/>
    <w:rsid w:val="00ED3194"/>
    <w:rsid w:val="00ED4C32"/>
    <w:rsid w:val="00ED59F5"/>
    <w:rsid w:val="00EE5B70"/>
    <w:rsid w:val="00F12042"/>
    <w:rsid w:val="00F21A62"/>
    <w:rsid w:val="00F36494"/>
    <w:rsid w:val="00F37FFE"/>
    <w:rsid w:val="00F47AF2"/>
    <w:rsid w:val="00F62018"/>
    <w:rsid w:val="00F74938"/>
    <w:rsid w:val="00FA3713"/>
    <w:rsid w:val="00FA41E5"/>
    <w:rsid w:val="00FA570F"/>
    <w:rsid w:val="00FC230D"/>
    <w:rsid w:val="00FE0F63"/>
    <w:rsid w:val="00FE3CBC"/>
    <w:rsid w:val="00FE4358"/>
    <w:rsid w:val="00FF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1DA"/>
    <w:rPr>
      <w:sz w:val="26"/>
      <w:szCs w:val="26"/>
    </w:rPr>
  </w:style>
  <w:style w:type="paragraph" w:styleId="1">
    <w:name w:val="heading 1"/>
    <w:basedOn w:val="a"/>
    <w:next w:val="a"/>
    <w:qFormat/>
    <w:rsid w:val="001E58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E58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0BB9"/>
    <w:pPr>
      <w:keepNext/>
      <w:spacing w:before="240" w:after="60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553F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rsid w:val="007F55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E5B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70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B70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E58CD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492D1E"/>
    <w:pPr>
      <w:spacing w:after="160" w:line="240" w:lineRule="exact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FA41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FC1D-EB42-488D-904E-85D6662B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3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</vt:lpstr>
    </vt:vector>
  </TitlesOfParts>
  <Company>Microsoft</Company>
  <LinksUpToDate>false</LinksUpToDate>
  <CharactersWithSpaces>1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</dc:title>
  <dc:subject/>
  <dc:creator>***</dc:creator>
  <cp:keywords/>
  <dc:description/>
  <cp:lastModifiedBy>User</cp:lastModifiedBy>
  <cp:revision>22</cp:revision>
  <cp:lastPrinted>2013-02-06T07:15:00Z</cp:lastPrinted>
  <dcterms:created xsi:type="dcterms:W3CDTF">2012-11-13T13:36:00Z</dcterms:created>
  <dcterms:modified xsi:type="dcterms:W3CDTF">2013-02-07T11:03:00Z</dcterms:modified>
</cp:coreProperties>
</file>